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6E5FF" w14:textId="77777777" w:rsidR="00FB064E" w:rsidRDefault="00FB064E" w:rsidP="00D56D13">
      <w:pPr>
        <w:jc w:val="center"/>
        <w:rPr>
          <w:b/>
          <w:bCs/>
          <w:color w:val="FF0000"/>
          <w:sz w:val="32"/>
          <w:szCs w:val="32"/>
        </w:rPr>
      </w:pPr>
    </w:p>
    <w:p w14:paraId="11E25F9A" w14:textId="77777777" w:rsidR="00FB064E" w:rsidRDefault="00FB064E" w:rsidP="00D56D13">
      <w:pPr>
        <w:jc w:val="center"/>
        <w:rPr>
          <w:b/>
          <w:bCs/>
          <w:color w:val="FF0000"/>
          <w:sz w:val="32"/>
          <w:szCs w:val="32"/>
          <w:rtl/>
        </w:rPr>
      </w:pPr>
    </w:p>
    <w:p w14:paraId="347A4301" w14:textId="77777777" w:rsidR="00E03183" w:rsidRDefault="00E03183" w:rsidP="006D6747">
      <w:pPr>
        <w:jc w:val="center"/>
        <w:rPr>
          <w:b/>
          <w:bCs/>
          <w:color w:val="FF0000"/>
          <w:sz w:val="32"/>
          <w:szCs w:val="32"/>
          <w:rtl/>
        </w:rPr>
      </w:pPr>
      <w:r w:rsidRPr="00EF205B">
        <w:rPr>
          <w:rFonts w:hint="cs"/>
          <w:b/>
          <w:bCs/>
          <w:color w:val="FF0000"/>
          <w:sz w:val="32"/>
          <w:szCs w:val="32"/>
          <w:rtl/>
        </w:rPr>
        <w:t>پروژه</w:t>
      </w:r>
      <w:r w:rsidR="00EF205B" w:rsidRPr="00EF205B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6D6747">
        <w:rPr>
          <w:rFonts w:hint="cs"/>
          <w:b/>
          <w:bCs/>
          <w:color w:val="FF0000"/>
          <w:sz w:val="32"/>
          <w:szCs w:val="32"/>
          <w:rtl/>
        </w:rPr>
        <w:t xml:space="preserve">پردازش تصاویر برای دستگاه سل </w:t>
      </w:r>
      <w:proofErr w:type="spellStart"/>
      <w:r w:rsidR="006D6747">
        <w:rPr>
          <w:rFonts w:hint="cs"/>
          <w:b/>
          <w:bCs/>
          <w:color w:val="FF0000"/>
          <w:sz w:val="32"/>
          <w:szCs w:val="32"/>
          <w:rtl/>
        </w:rPr>
        <w:t>کانتر</w:t>
      </w:r>
      <w:proofErr w:type="spellEnd"/>
    </w:p>
    <w:p w14:paraId="51694FB5" w14:textId="77777777" w:rsidR="00EF205B" w:rsidRDefault="00EF205B" w:rsidP="001F53E5">
      <w:pPr>
        <w:jc w:val="center"/>
        <w:rPr>
          <w:b/>
          <w:bCs/>
          <w:color w:val="FF0000"/>
          <w:sz w:val="28"/>
          <w:szCs w:val="28"/>
          <w:rtl/>
        </w:rPr>
      </w:pPr>
    </w:p>
    <w:p w14:paraId="5023C47F" w14:textId="77777777" w:rsidR="00EF205B" w:rsidRDefault="00D56D13" w:rsidP="006D6747">
      <w:pPr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مدل:</w:t>
      </w:r>
      <w:r w:rsidR="006D674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color w:val="FF0000"/>
          <w:sz w:val="28"/>
          <w:szCs w:val="28"/>
          <w:rtl/>
        </w:rPr>
        <w:t>ورژن</w:t>
      </w:r>
      <w:proofErr w:type="spellEnd"/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6D6747">
        <w:rPr>
          <w:rFonts w:hint="cs"/>
          <w:b/>
          <w:bCs/>
          <w:color w:val="FF0000"/>
          <w:sz w:val="28"/>
          <w:szCs w:val="28"/>
          <w:rtl/>
        </w:rPr>
        <w:t>۰</w:t>
      </w:r>
    </w:p>
    <w:tbl>
      <w:tblPr>
        <w:tblpPr w:leftFromText="180" w:rightFromText="180" w:vertAnchor="text" w:horzAnchor="margin" w:tblpY="364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4724"/>
        <w:gridCol w:w="1921"/>
        <w:gridCol w:w="1894"/>
      </w:tblGrid>
      <w:tr w:rsidR="00E2463E" w:rsidRPr="001F53E5" w14:paraId="3F693B57" w14:textId="77777777" w:rsidTr="00796667">
        <w:trPr>
          <w:trHeight w:val="353"/>
        </w:trPr>
        <w:tc>
          <w:tcPr>
            <w:tcW w:w="9175" w:type="dxa"/>
            <w:gridSpan w:val="4"/>
            <w:shd w:val="clear" w:color="auto" w:fill="CCCCCC"/>
            <w:vAlign w:val="center"/>
          </w:tcPr>
          <w:p w14:paraId="07360BA4" w14:textId="77777777" w:rsidR="00E2463E" w:rsidRPr="00526AA1" w:rsidRDefault="00E2463E" w:rsidP="00796667">
            <w:pPr>
              <w:jc w:val="center"/>
            </w:pPr>
            <w:bookmarkStart w:id="0" w:name="OLE_LINK1"/>
            <w:r w:rsidRPr="00526AA1">
              <w:t>Revision Record</w:t>
            </w:r>
          </w:p>
        </w:tc>
      </w:tr>
      <w:tr w:rsidR="00E2463E" w:rsidRPr="001F53E5" w14:paraId="1BA8B859" w14:textId="77777777" w:rsidTr="00796667">
        <w:trPr>
          <w:trHeight w:val="416"/>
        </w:trPr>
        <w:tc>
          <w:tcPr>
            <w:tcW w:w="616" w:type="dxa"/>
            <w:shd w:val="clear" w:color="auto" w:fill="CCCCCC"/>
            <w:vAlign w:val="center"/>
          </w:tcPr>
          <w:p w14:paraId="43164B40" w14:textId="77777777" w:rsidR="00E2463E" w:rsidRPr="001F53E5" w:rsidRDefault="00E2463E" w:rsidP="00796667">
            <w:pPr>
              <w:jc w:val="center"/>
            </w:pPr>
            <w:r w:rsidRPr="001F53E5">
              <w:t>Ver.</w:t>
            </w:r>
          </w:p>
        </w:tc>
        <w:tc>
          <w:tcPr>
            <w:tcW w:w="4737" w:type="dxa"/>
            <w:shd w:val="clear" w:color="auto" w:fill="CCCCCC"/>
            <w:vAlign w:val="center"/>
          </w:tcPr>
          <w:p w14:paraId="4951BD80" w14:textId="77777777" w:rsidR="00E2463E" w:rsidRPr="001F53E5" w:rsidRDefault="00E2463E" w:rsidP="00796667">
            <w:pPr>
              <w:jc w:val="center"/>
            </w:pPr>
            <w:r w:rsidRPr="001F53E5">
              <w:t>Description</w:t>
            </w:r>
          </w:p>
        </w:tc>
        <w:tc>
          <w:tcPr>
            <w:tcW w:w="1924" w:type="dxa"/>
            <w:shd w:val="clear" w:color="auto" w:fill="CCCCCC"/>
            <w:vAlign w:val="center"/>
          </w:tcPr>
          <w:p w14:paraId="5FDFBCE0" w14:textId="77777777" w:rsidR="00E2463E" w:rsidRPr="001F53E5" w:rsidRDefault="00E2463E" w:rsidP="00796667">
            <w:pPr>
              <w:jc w:val="center"/>
            </w:pPr>
            <w:r w:rsidRPr="001F53E5">
              <w:t>Reviser</w:t>
            </w:r>
          </w:p>
        </w:tc>
        <w:tc>
          <w:tcPr>
            <w:tcW w:w="1898" w:type="dxa"/>
            <w:shd w:val="clear" w:color="auto" w:fill="CCCCCC"/>
            <w:vAlign w:val="center"/>
          </w:tcPr>
          <w:p w14:paraId="255DD45D" w14:textId="77777777" w:rsidR="00E2463E" w:rsidRPr="001F53E5" w:rsidRDefault="00E2463E" w:rsidP="00796667">
            <w:pPr>
              <w:jc w:val="center"/>
            </w:pPr>
            <w:r w:rsidRPr="001F53E5">
              <w:t>Date</w:t>
            </w:r>
          </w:p>
        </w:tc>
      </w:tr>
      <w:tr w:rsidR="00E2463E" w:rsidRPr="001F53E5" w14:paraId="00F198B4" w14:textId="77777777" w:rsidTr="00796667">
        <w:tc>
          <w:tcPr>
            <w:tcW w:w="616" w:type="dxa"/>
            <w:shd w:val="clear" w:color="auto" w:fill="auto"/>
            <w:vAlign w:val="center"/>
          </w:tcPr>
          <w:p w14:paraId="32B4E987" w14:textId="77777777" w:rsidR="00E2463E" w:rsidRPr="001F53E5" w:rsidRDefault="00E2463E" w:rsidP="00796667">
            <w:pPr>
              <w:jc w:val="center"/>
            </w:pPr>
            <w:r w:rsidRPr="001F53E5">
              <w:t>1.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16FA68C" w14:textId="77777777" w:rsidR="00E2463E" w:rsidRPr="001F53E5" w:rsidRDefault="00E2463E" w:rsidP="00796667">
            <w:pPr>
              <w:jc w:val="right"/>
            </w:pPr>
            <w:r>
              <w:t>First Editio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3554624" w14:textId="28B7F4AF" w:rsidR="00E2463E" w:rsidRPr="001F53E5" w:rsidRDefault="00E2463E" w:rsidP="00796667">
            <w:pPr>
              <w:bidi w:val="0"/>
              <w:jc w:val="center"/>
              <w:rPr>
                <w:rtl/>
              </w:rPr>
            </w:pPr>
            <w:r>
              <w:t>Behnam</w:t>
            </w:r>
            <w:r w:rsidR="00FD6DAE">
              <w:t xml:space="preserve"> </w:t>
            </w:r>
            <w:proofErr w:type="spellStart"/>
            <w:r>
              <w:t>Shahabadi</w:t>
            </w:r>
            <w:proofErr w:type="spellEnd"/>
          </w:p>
        </w:tc>
        <w:tc>
          <w:tcPr>
            <w:tcW w:w="1898" w:type="dxa"/>
            <w:shd w:val="clear" w:color="auto" w:fill="auto"/>
            <w:vAlign w:val="center"/>
          </w:tcPr>
          <w:p w14:paraId="4970A187" w14:textId="77777777" w:rsidR="00E2463E" w:rsidRPr="001F53E5" w:rsidRDefault="00E2463E" w:rsidP="00796667">
            <w:pPr>
              <w:jc w:val="center"/>
            </w:pPr>
            <w:r>
              <w:t>May 18 , 2019</w:t>
            </w:r>
          </w:p>
        </w:tc>
      </w:tr>
      <w:tr w:rsidR="00E2463E" w:rsidRPr="001F53E5" w14:paraId="522D0CFD" w14:textId="77777777" w:rsidTr="00796667">
        <w:tc>
          <w:tcPr>
            <w:tcW w:w="616" w:type="dxa"/>
            <w:shd w:val="clear" w:color="auto" w:fill="auto"/>
            <w:vAlign w:val="center"/>
          </w:tcPr>
          <w:p w14:paraId="4F7BF101" w14:textId="402A0B5E" w:rsidR="00E2463E" w:rsidRPr="001F53E5" w:rsidRDefault="00956768" w:rsidP="00796667">
            <w:pPr>
              <w:jc w:val="center"/>
            </w:pPr>
            <w:r>
              <w:t>2.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0D9955E" w14:textId="629A1743" w:rsidR="00E2463E" w:rsidRDefault="00956768" w:rsidP="00796667">
            <w:pPr>
              <w:jc w:val="right"/>
              <w:rPr>
                <w:rtl/>
              </w:rPr>
            </w:pPr>
            <w:r>
              <w:t>Second Editio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64432EF" w14:textId="5E5885BB" w:rsidR="00956768" w:rsidRDefault="00956768" w:rsidP="00B06412">
            <w:pPr>
              <w:bidi w:val="0"/>
              <w:jc w:val="center"/>
            </w:pPr>
            <w:r>
              <w:t xml:space="preserve">Saeed </w:t>
            </w:r>
            <w:proofErr w:type="spellStart"/>
            <w:r>
              <w:t>Firouzi</w:t>
            </w:r>
            <w:proofErr w:type="spellEnd"/>
          </w:p>
        </w:tc>
        <w:tc>
          <w:tcPr>
            <w:tcW w:w="1898" w:type="dxa"/>
            <w:shd w:val="clear" w:color="auto" w:fill="auto"/>
            <w:vAlign w:val="center"/>
          </w:tcPr>
          <w:p w14:paraId="5162B0FF" w14:textId="3888095F" w:rsidR="00E2463E" w:rsidRDefault="00956768" w:rsidP="00796667">
            <w:pPr>
              <w:jc w:val="center"/>
            </w:pPr>
            <w:r>
              <w:t>April 17 , 2020</w:t>
            </w:r>
          </w:p>
        </w:tc>
      </w:tr>
      <w:tr w:rsidR="00E2463E" w:rsidRPr="001F53E5" w14:paraId="0500A354" w14:textId="77777777" w:rsidTr="00796667">
        <w:tc>
          <w:tcPr>
            <w:tcW w:w="616" w:type="dxa"/>
            <w:shd w:val="clear" w:color="auto" w:fill="auto"/>
            <w:vAlign w:val="center"/>
          </w:tcPr>
          <w:p w14:paraId="25582466" w14:textId="59564B96" w:rsidR="00E2463E" w:rsidRPr="001F53E5" w:rsidRDefault="009A2813" w:rsidP="00796667">
            <w:pPr>
              <w:jc w:val="center"/>
            </w:pPr>
            <w:r>
              <w:t>3.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1791267" w14:textId="2B1B7CFB" w:rsidR="00E2463E" w:rsidRDefault="009A2813" w:rsidP="00796667">
            <w:pPr>
              <w:jc w:val="right"/>
            </w:pPr>
            <w:r>
              <w:t>Third Edition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CC3DFD8" w14:textId="4C681498" w:rsidR="00E2463E" w:rsidRDefault="009A2813" w:rsidP="00796667">
            <w:pPr>
              <w:bidi w:val="0"/>
              <w:jc w:val="center"/>
            </w:pPr>
            <w:r>
              <w:t xml:space="preserve">Saeed </w:t>
            </w:r>
            <w:proofErr w:type="spellStart"/>
            <w:r>
              <w:t>Firouzi</w:t>
            </w:r>
            <w:proofErr w:type="spellEnd"/>
          </w:p>
        </w:tc>
        <w:tc>
          <w:tcPr>
            <w:tcW w:w="1898" w:type="dxa"/>
            <w:shd w:val="clear" w:color="auto" w:fill="auto"/>
            <w:vAlign w:val="center"/>
          </w:tcPr>
          <w:p w14:paraId="616F46EC" w14:textId="32DAEF8E" w:rsidR="00E2463E" w:rsidRDefault="009A2813" w:rsidP="00796667">
            <w:pPr>
              <w:jc w:val="center"/>
            </w:pPr>
            <w:r>
              <w:t>May 7 , 2020</w:t>
            </w:r>
          </w:p>
        </w:tc>
      </w:tr>
      <w:tr w:rsidR="00E2463E" w:rsidRPr="001F53E5" w14:paraId="597B5AE6" w14:textId="77777777" w:rsidTr="00796667">
        <w:tc>
          <w:tcPr>
            <w:tcW w:w="616" w:type="dxa"/>
            <w:shd w:val="clear" w:color="auto" w:fill="auto"/>
            <w:vAlign w:val="center"/>
          </w:tcPr>
          <w:p w14:paraId="04868DF5" w14:textId="77777777" w:rsidR="00E2463E" w:rsidRPr="001F53E5" w:rsidRDefault="00E2463E" w:rsidP="00796667">
            <w:pPr>
              <w:jc w:val="center"/>
            </w:pPr>
          </w:p>
        </w:tc>
        <w:tc>
          <w:tcPr>
            <w:tcW w:w="4737" w:type="dxa"/>
            <w:shd w:val="clear" w:color="auto" w:fill="auto"/>
            <w:vAlign w:val="center"/>
          </w:tcPr>
          <w:p w14:paraId="3900AB93" w14:textId="77777777" w:rsidR="00E2463E" w:rsidRDefault="00E2463E" w:rsidP="00796667">
            <w:pPr>
              <w:jc w:val="right"/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9C2E963" w14:textId="77777777" w:rsidR="00E2463E" w:rsidRDefault="00E2463E" w:rsidP="00796667">
            <w:pPr>
              <w:bidi w:val="0"/>
              <w:jc w:val="center"/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758063A3" w14:textId="77777777" w:rsidR="00E2463E" w:rsidRDefault="00E2463E" w:rsidP="00796667">
            <w:pPr>
              <w:jc w:val="center"/>
            </w:pPr>
          </w:p>
        </w:tc>
      </w:tr>
      <w:bookmarkEnd w:id="0"/>
    </w:tbl>
    <w:p w14:paraId="6C5B1EF7" w14:textId="77777777" w:rsidR="001F53E5" w:rsidRDefault="001F53E5" w:rsidP="001F53E5">
      <w:pPr>
        <w:rPr>
          <w:b/>
          <w:bCs/>
          <w:color w:val="FF0000"/>
          <w:sz w:val="28"/>
          <w:szCs w:val="28"/>
          <w:rtl/>
        </w:rPr>
      </w:pPr>
    </w:p>
    <w:p w14:paraId="7EBFDBC5" w14:textId="77777777" w:rsidR="00796667" w:rsidRDefault="00796667" w:rsidP="001F53E5">
      <w:pPr>
        <w:rPr>
          <w:b/>
          <w:bCs/>
          <w:color w:val="FF0000"/>
          <w:sz w:val="28"/>
          <w:szCs w:val="28"/>
          <w:rtl/>
        </w:rPr>
      </w:pPr>
    </w:p>
    <w:p w14:paraId="215F0017" w14:textId="77777777" w:rsidR="00796667" w:rsidRPr="001F53E5" w:rsidRDefault="00796667" w:rsidP="001F53E5">
      <w:pPr>
        <w:rPr>
          <w:rtl/>
          <w:lang w:bidi="ar-SA"/>
        </w:rPr>
      </w:pPr>
    </w:p>
    <w:p w14:paraId="54933F02" w14:textId="77777777" w:rsidR="001F53E5" w:rsidRPr="001F53E5" w:rsidRDefault="001F53E5" w:rsidP="00A86729">
      <w:pPr>
        <w:rPr>
          <w:rtl/>
          <w:lang w:bidi="ar-SA"/>
        </w:rPr>
      </w:pPr>
    </w:p>
    <w:p w14:paraId="2FE50299" w14:textId="77777777" w:rsidR="001F53E5" w:rsidRDefault="0078329D" w:rsidP="0078329D">
      <w:pPr>
        <w:rPr>
          <w:rtl/>
        </w:rPr>
      </w:pPr>
      <w:r>
        <w:rPr>
          <w:rFonts w:hint="cs"/>
          <w:rtl/>
        </w:rPr>
        <w:t>سوابق ویرایش:</w:t>
      </w:r>
    </w:p>
    <w:p w14:paraId="7FA17D5F" w14:textId="77777777" w:rsidR="00EF205B" w:rsidRDefault="00EF205B" w:rsidP="001F53E5">
      <w:pPr>
        <w:rPr>
          <w:rtl/>
        </w:rPr>
      </w:pPr>
    </w:p>
    <w:p w14:paraId="7153A4E3" w14:textId="1D5B01D4" w:rsidR="00EF205B" w:rsidRDefault="00EF205B" w:rsidP="001F53E5">
      <w:pPr>
        <w:rPr>
          <w:rtl/>
        </w:rPr>
      </w:pPr>
    </w:p>
    <w:p w14:paraId="4761EEBE" w14:textId="77777777" w:rsidR="004D2C41" w:rsidRDefault="004D2C41" w:rsidP="001F53E5"/>
    <w:p w14:paraId="52C67FD9" w14:textId="7FFAF139" w:rsidR="00C47512" w:rsidRPr="00105E61" w:rsidRDefault="00C47512" w:rsidP="00105E61">
      <w:bookmarkStart w:id="1" w:name="_Hlk39141487"/>
    </w:p>
    <w:p w14:paraId="118174F7" w14:textId="675F2A17" w:rsidR="00C47512" w:rsidRDefault="004D2C41" w:rsidP="00EC281D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سگمنت کردن گلبولهای سفید و </w:t>
      </w:r>
      <w:proofErr w:type="spellStart"/>
      <w:r>
        <w:rPr>
          <w:rFonts w:hint="cs"/>
          <w:b/>
          <w:bCs/>
          <w:sz w:val="28"/>
          <w:szCs w:val="28"/>
          <w:rtl/>
        </w:rPr>
        <w:t>کراپ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کردن یک مربع 400*400 به مرکز گلبول سفید</w:t>
      </w:r>
    </w:p>
    <w:p w14:paraId="48DE9084" w14:textId="77942C99" w:rsidR="004D2C41" w:rsidRDefault="004D2C41" w:rsidP="004D2C41">
      <w:pPr>
        <w:pStyle w:val="ListParagraph"/>
        <w:rPr>
          <w:rtl/>
        </w:rPr>
      </w:pPr>
      <w:r>
        <w:rPr>
          <w:rFonts w:hint="cs"/>
          <w:rtl/>
        </w:rPr>
        <w:t xml:space="preserve">در تصاویر گرفته شده برای گلبول های سفید که ناشی از اضافه کردن یک ماده و حذف گلبول های قرمز است در هر تصویر بصورت میانگین بین یک تا سه </w:t>
      </w:r>
      <w:r w:rsidR="0053561E">
        <w:rPr>
          <w:rFonts w:hint="cs"/>
          <w:rtl/>
        </w:rPr>
        <w:t>گلبول سفید</w:t>
      </w:r>
      <w:r>
        <w:rPr>
          <w:rFonts w:hint="cs"/>
          <w:rtl/>
        </w:rPr>
        <w:t xml:space="preserve"> وجود دارد .</w:t>
      </w:r>
    </w:p>
    <w:p w14:paraId="428A41F0" w14:textId="44433D83" w:rsidR="004D2C41" w:rsidRDefault="004D2C41" w:rsidP="004D2C41">
      <w:pPr>
        <w:pStyle w:val="ListParagraph"/>
        <w:rPr>
          <w:rtl/>
        </w:rPr>
      </w:pPr>
      <w:r>
        <w:rPr>
          <w:rFonts w:hint="cs"/>
          <w:rtl/>
        </w:rPr>
        <w:t xml:space="preserve">برای دسته بندی گلبول های سفید </w:t>
      </w:r>
      <w:r w:rsidR="0053561E">
        <w:rPr>
          <w:rFonts w:hint="cs"/>
          <w:rtl/>
        </w:rPr>
        <w:t xml:space="preserve">ابتدا نیاز است که این گلبول ها در تصویر سگمنت شوند . از </w:t>
      </w:r>
      <w:proofErr w:type="spellStart"/>
      <w:r w:rsidR="0053561E">
        <w:rPr>
          <w:rFonts w:hint="cs"/>
          <w:rtl/>
        </w:rPr>
        <w:t>انجا</w:t>
      </w:r>
      <w:proofErr w:type="spellEnd"/>
      <w:r w:rsidR="0053561E">
        <w:rPr>
          <w:rFonts w:hint="cs"/>
          <w:rtl/>
        </w:rPr>
        <w:t xml:space="preserve"> که قرار است این تصاویر به شبکه </w:t>
      </w:r>
      <w:r w:rsidR="0053561E">
        <w:t>CNN</w:t>
      </w:r>
      <w:r w:rsidR="0053561E">
        <w:rPr>
          <w:rFonts w:hint="cs"/>
          <w:rtl/>
        </w:rPr>
        <w:t xml:space="preserve"> داده شود احتیاج به سگمنت دقیق تمام مرز های گلبول سفید نیست بلکه تنها کافی است برای هر گلبول سفید یک تصویر به ابعاد 400*400 به مرکزیت گلبول سفید انتخاب شود .</w:t>
      </w:r>
    </w:p>
    <w:p w14:paraId="629B9E22" w14:textId="3FA608F8" w:rsidR="0053561E" w:rsidRDefault="0053561E" w:rsidP="004D2C41">
      <w:pPr>
        <w:pStyle w:val="ListParagraph"/>
        <w:rPr>
          <w:rtl/>
        </w:rPr>
      </w:pPr>
      <w:r>
        <w:rPr>
          <w:rFonts w:hint="cs"/>
          <w:rtl/>
        </w:rPr>
        <w:t>این ابعاد به صورت بهینه انتخاب شده است و از کوچکترین تا بزرگترین گلبول ها به خوبی در تصویر قرار دارند .</w:t>
      </w:r>
    </w:p>
    <w:p w14:paraId="5FB2E423" w14:textId="77777777" w:rsidR="0053561E" w:rsidRDefault="0053561E" w:rsidP="004D2C41">
      <w:pPr>
        <w:pStyle w:val="ListParagraph"/>
        <w:rPr>
          <w:rtl/>
        </w:rPr>
      </w:pPr>
    </w:p>
    <w:p w14:paraId="368C00E5" w14:textId="5BAC37DA" w:rsidR="0053561E" w:rsidRDefault="000F3D89" w:rsidP="0053561E">
      <w:pPr>
        <w:pStyle w:val="ListParagraph"/>
        <w:keepNext/>
        <w:spacing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0FB3B56D" wp14:editId="72F7CA73">
            <wp:extent cx="4089717" cy="162408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04" cy="16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15AD" w14:textId="4BB6F49B" w:rsidR="0053561E" w:rsidRPr="00E21A46" w:rsidRDefault="0053561E" w:rsidP="0053561E">
      <w:pPr>
        <w:pStyle w:val="Caption"/>
        <w:jc w:val="center"/>
        <w:rPr>
          <w:b/>
          <w:bCs/>
          <w:sz w:val="24"/>
          <w:szCs w:val="24"/>
          <w:rtl/>
        </w:rPr>
      </w:pPr>
      <w:r w:rsidRPr="00E21A46">
        <w:rPr>
          <w:b/>
          <w:bCs/>
          <w:sz w:val="24"/>
          <w:szCs w:val="24"/>
          <w:rtl/>
        </w:rPr>
        <w:t>شکل</w:t>
      </w:r>
      <w:r w:rsidRPr="00E21A46">
        <w:rPr>
          <w:rFonts w:hint="cs"/>
          <w:b/>
          <w:bCs/>
          <w:sz w:val="24"/>
          <w:szCs w:val="24"/>
          <w:rtl/>
        </w:rPr>
        <w:t xml:space="preserve"> (</w:t>
      </w:r>
      <w:r w:rsidR="00AF1463">
        <w:rPr>
          <w:rFonts w:hint="cs"/>
          <w:b/>
          <w:bCs/>
          <w:sz w:val="24"/>
          <w:szCs w:val="24"/>
          <w:rtl/>
        </w:rPr>
        <w:t>1</w:t>
      </w:r>
      <w:r>
        <w:rPr>
          <w:rFonts w:hint="cs"/>
          <w:b/>
          <w:bCs/>
          <w:sz w:val="24"/>
          <w:szCs w:val="24"/>
          <w:rtl/>
        </w:rPr>
        <w:t>.1</w:t>
      </w:r>
      <w:r w:rsidRPr="00E21A46">
        <w:rPr>
          <w:rFonts w:hint="cs"/>
          <w:b/>
          <w:bCs/>
          <w:sz w:val="24"/>
          <w:szCs w:val="24"/>
          <w:rtl/>
        </w:rPr>
        <w:t xml:space="preserve">)  تصویر </w:t>
      </w:r>
      <w:r>
        <w:rPr>
          <w:rFonts w:hint="cs"/>
          <w:b/>
          <w:bCs/>
          <w:sz w:val="24"/>
          <w:szCs w:val="24"/>
          <w:rtl/>
        </w:rPr>
        <w:t>نمونه گلبول های سفید</w:t>
      </w:r>
      <w:r w:rsidR="00AF1463">
        <w:rPr>
          <w:rFonts w:hint="cs"/>
          <w:b/>
          <w:bCs/>
          <w:sz w:val="24"/>
          <w:szCs w:val="24"/>
          <w:rtl/>
        </w:rPr>
        <w:t>(</w:t>
      </w:r>
      <w:proofErr w:type="spellStart"/>
      <w:r w:rsidR="00AF1463">
        <w:rPr>
          <w:b/>
          <w:bCs/>
          <w:sz w:val="24"/>
          <w:szCs w:val="24"/>
        </w:rPr>
        <w:t>bgr</w:t>
      </w:r>
      <w:proofErr w:type="spellEnd"/>
      <w:r w:rsidR="00AF1463">
        <w:rPr>
          <w:rFonts w:hint="cs"/>
          <w:b/>
          <w:bCs/>
          <w:sz w:val="24"/>
          <w:szCs w:val="24"/>
          <w:rtl/>
        </w:rPr>
        <w:t>)</w:t>
      </w:r>
    </w:p>
    <w:p w14:paraId="3196BFB4" w14:textId="7618DA2D" w:rsidR="0053561E" w:rsidRDefault="0068393C" w:rsidP="004D2C41">
      <w:pPr>
        <w:pStyle w:val="ListParagraph"/>
        <w:rPr>
          <w:rtl/>
        </w:rPr>
      </w:pPr>
      <w:r>
        <w:rPr>
          <w:rFonts w:hint="cs"/>
          <w:rtl/>
        </w:rPr>
        <w:t>پس در مرحله اول که سگمنت کردن گلبول های سفید است باید به صورت نمونه تصویر بالا به سه تصویر با ابعاد 400*400 که گلبول های سفید در مرکز آن هستند تقسیم بشوند .</w:t>
      </w:r>
    </w:p>
    <w:p w14:paraId="3276ED7B" w14:textId="000464D5" w:rsidR="00490188" w:rsidRDefault="00490188" w:rsidP="004D2C41">
      <w:pPr>
        <w:pStyle w:val="ListParagraph"/>
        <w:rPr>
          <w:rtl/>
        </w:rPr>
      </w:pPr>
      <w:r>
        <w:rPr>
          <w:rFonts w:hint="cs"/>
          <w:rtl/>
        </w:rPr>
        <w:t>روش :</w:t>
      </w:r>
    </w:p>
    <w:p w14:paraId="7AE8BDDE" w14:textId="3CE8683A" w:rsidR="0068393C" w:rsidRDefault="00490188" w:rsidP="004D2C41">
      <w:pPr>
        <w:pStyle w:val="ListParagraph"/>
        <w:rPr>
          <w:rtl/>
        </w:rPr>
      </w:pPr>
      <w:r>
        <w:rPr>
          <w:rFonts w:hint="cs"/>
          <w:rtl/>
        </w:rPr>
        <w:t xml:space="preserve">1) </w:t>
      </w:r>
      <w:r w:rsidR="0068393C">
        <w:rPr>
          <w:rFonts w:hint="cs"/>
          <w:rtl/>
        </w:rPr>
        <w:t xml:space="preserve">روش کار بدین صورت است که ابتدا تصویر را از حالت </w:t>
      </w:r>
      <w:r w:rsidR="0068393C">
        <w:t>BGR</w:t>
      </w:r>
      <w:r w:rsidR="0068393C">
        <w:rPr>
          <w:rFonts w:hint="cs"/>
          <w:rtl/>
        </w:rPr>
        <w:t xml:space="preserve"> به </w:t>
      </w:r>
      <w:r w:rsidR="0068393C">
        <w:t>GRAY</w:t>
      </w:r>
      <w:r w:rsidR="0068393C">
        <w:rPr>
          <w:rFonts w:hint="cs"/>
          <w:rtl/>
        </w:rPr>
        <w:t xml:space="preserve"> تبدیل میکنیم تا تنها با یک کانال کار کنیم .</w:t>
      </w:r>
    </w:p>
    <w:p w14:paraId="40ACCB5A" w14:textId="4CABA85A" w:rsidR="00AF1463" w:rsidRDefault="00AF1463" w:rsidP="00AF1463">
      <w:pPr>
        <w:pStyle w:val="ListParagraph"/>
        <w:keepNext/>
        <w:spacing w:line="24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074685FD" wp14:editId="7A43C04D">
            <wp:extent cx="4292221" cy="1732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22" cy="17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FFE1" w14:textId="2A1AAAB2" w:rsidR="00AF1463" w:rsidRPr="00E21A46" w:rsidRDefault="00AF1463" w:rsidP="00AF1463">
      <w:pPr>
        <w:pStyle w:val="Caption"/>
        <w:jc w:val="center"/>
        <w:rPr>
          <w:b/>
          <w:bCs/>
          <w:sz w:val="24"/>
          <w:szCs w:val="24"/>
          <w:rtl/>
        </w:rPr>
      </w:pPr>
      <w:r w:rsidRPr="00E21A46">
        <w:rPr>
          <w:b/>
          <w:bCs/>
          <w:sz w:val="24"/>
          <w:szCs w:val="24"/>
          <w:rtl/>
        </w:rPr>
        <w:t>شکل</w:t>
      </w:r>
      <w:r w:rsidRPr="00E21A46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(1.2</w:t>
      </w:r>
      <w:r w:rsidRPr="00E21A46">
        <w:rPr>
          <w:rFonts w:hint="cs"/>
          <w:b/>
          <w:bCs/>
          <w:sz w:val="24"/>
          <w:szCs w:val="24"/>
          <w:rtl/>
        </w:rPr>
        <w:t xml:space="preserve">)  تصویر </w:t>
      </w:r>
      <w:r>
        <w:rPr>
          <w:rFonts w:hint="cs"/>
          <w:b/>
          <w:bCs/>
          <w:sz w:val="24"/>
          <w:szCs w:val="24"/>
          <w:rtl/>
        </w:rPr>
        <w:t>نمونه گلبول های سفید (</w:t>
      </w:r>
      <w:r>
        <w:rPr>
          <w:b/>
          <w:bCs/>
          <w:sz w:val="24"/>
          <w:szCs w:val="24"/>
        </w:rPr>
        <w:t>gray</w:t>
      </w:r>
      <w:r>
        <w:rPr>
          <w:rFonts w:hint="cs"/>
          <w:b/>
          <w:bCs/>
          <w:sz w:val="24"/>
          <w:szCs w:val="24"/>
          <w:rtl/>
        </w:rPr>
        <w:t>)</w:t>
      </w:r>
    </w:p>
    <w:p w14:paraId="3AF34652" w14:textId="77777777" w:rsidR="00AF1463" w:rsidRDefault="00AF1463" w:rsidP="004D2C41">
      <w:pPr>
        <w:pStyle w:val="ListParagraph"/>
        <w:rPr>
          <w:rtl/>
        </w:rPr>
      </w:pPr>
    </w:p>
    <w:p w14:paraId="3B0D9190" w14:textId="382CF61D" w:rsidR="00490188" w:rsidRDefault="00490188" w:rsidP="004D2C41">
      <w:pPr>
        <w:pStyle w:val="ListParagraph"/>
        <w:rPr>
          <w:rtl/>
        </w:rPr>
      </w:pPr>
      <w:r>
        <w:rPr>
          <w:rFonts w:hint="cs"/>
          <w:rtl/>
        </w:rPr>
        <w:t xml:space="preserve">2) سپس با قرار دادن یک ترشهلد آن را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میکنیم تا سگمنت کردن ساده تر و موارد 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 xml:space="preserve"> و نویز ها حذف شوند .</w:t>
      </w:r>
    </w:p>
    <w:p w14:paraId="5AAF3506" w14:textId="34073F40" w:rsidR="000D77FF" w:rsidRDefault="000D77FF" w:rsidP="000D77FF">
      <w:pPr>
        <w:pStyle w:val="ListParagraph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943426B" wp14:editId="087FB0EC">
            <wp:extent cx="4258055" cy="14876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01" cy="15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8C7B" w14:textId="3F358FA1" w:rsidR="000D77FF" w:rsidRPr="00E57CF9" w:rsidRDefault="000D77FF" w:rsidP="00E57CF9">
      <w:pPr>
        <w:pStyle w:val="Caption"/>
        <w:jc w:val="center"/>
        <w:rPr>
          <w:rFonts w:asciiTheme="minorHAnsi" w:hAnsiTheme="minorHAnsi"/>
          <w:b/>
          <w:bCs/>
          <w:noProof/>
          <w:sz w:val="24"/>
          <w:szCs w:val="24"/>
          <w:rtl/>
        </w:rPr>
      </w:pPr>
      <w:r w:rsidRPr="00CB45BA">
        <w:rPr>
          <w:b/>
          <w:bCs/>
          <w:sz w:val="24"/>
          <w:szCs w:val="24"/>
          <w:rtl/>
        </w:rPr>
        <w:t>شک</w:t>
      </w:r>
      <w:r>
        <w:rPr>
          <w:rFonts w:hint="cs"/>
          <w:b/>
          <w:bCs/>
          <w:sz w:val="24"/>
          <w:szCs w:val="24"/>
          <w:rtl/>
        </w:rPr>
        <w:t>ل(1.3</w:t>
      </w:r>
      <w:r w:rsidRPr="00CB45BA">
        <w:rPr>
          <w:rFonts w:hint="cs"/>
          <w:b/>
          <w:bCs/>
          <w:sz w:val="24"/>
          <w:szCs w:val="24"/>
          <w:rtl/>
        </w:rPr>
        <w:t xml:space="preserve">) </w:t>
      </w:r>
      <w:r w:rsidRPr="00CB45BA">
        <w:rPr>
          <w:rFonts w:hint="cs"/>
          <w:b/>
          <w:bCs/>
          <w:noProof/>
          <w:sz w:val="24"/>
          <w:szCs w:val="24"/>
          <w:rtl/>
        </w:rPr>
        <w:t xml:space="preserve"> تصویر بعد از</w:t>
      </w:r>
      <w:r>
        <w:rPr>
          <w:rFonts w:hint="cs"/>
          <w:b/>
          <w:bCs/>
          <w:noProof/>
          <w:sz w:val="24"/>
          <w:szCs w:val="24"/>
          <w:rtl/>
        </w:rPr>
        <w:t xml:space="preserve"> اعمال ترشهلد</w:t>
      </w:r>
    </w:p>
    <w:p w14:paraId="66528087" w14:textId="1A6B6ECD" w:rsidR="00490188" w:rsidRDefault="00490188" w:rsidP="004D2C41">
      <w:pPr>
        <w:pStyle w:val="ListParagraph"/>
        <w:rPr>
          <w:rtl/>
        </w:rPr>
      </w:pPr>
      <w:r>
        <w:rPr>
          <w:rFonts w:hint="cs"/>
          <w:rtl/>
        </w:rPr>
        <w:t xml:space="preserve">3) سپس با ابزار </w:t>
      </w:r>
      <w:proofErr w:type="spellStart"/>
      <w:r>
        <w:rPr>
          <w:rFonts w:hint="cs"/>
          <w:rtl/>
        </w:rPr>
        <w:t>مورفولوژی</w:t>
      </w:r>
      <w:proofErr w:type="spellEnd"/>
      <w:r>
        <w:rPr>
          <w:rFonts w:hint="cs"/>
          <w:rtl/>
        </w:rPr>
        <w:t xml:space="preserve"> </w:t>
      </w:r>
      <w:r>
        <w:t>erosion</w:t>
      </w:r>
      <w:r>
        <w:rPr>
          <w:rFonts w:hint="cs"/>
          <w:rtl/>
        </w:rPr>
        <w:t xml:space="preserve"> با ابعاد 13*13 در تصویر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شده مجموعه های کوچکتر از این ابعاد را حذف میکنیم .</w:t>
      </w:r>
    </w:p>
    <w:p w14:paraId="0CB055B8" w14:textId="5E21A68F" w:rsidR="000D77FF" w:rsidRDefault="000D77FF" w:rsidP="000D77FF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6C0D731" wp14:editId="4018A908">
            <wp:extent cx="4297306" cy="1412543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26" cy="1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663D3" w14:textId="3537B36A" w:rsidR="000D77FF" w:rsidRPr="00E57CF9" w:rsidRDefault="000D77FF" w:rsidP="00E57CF9">
      <w:pPr>
        <w:pStyle w:val="Caption"/>
        <w:jc w:val="center"/>
        <w:rPr>
          <w:b/>
          <w:bCs/>
          <w:sz w:val="24"/>
          <w:szCs w:val="24"/>
          <w:rtl/>
        </w:rPr>
      </w:pPr>
      <w:r w:rsidRPr="00CB45BA">
        <w:rPr>
          <w:b/>
          <w:bCs/>
          <w:sz w:val="24"/>
          <w:szCs w:val="24"/>
          <w:rtl/>
        </w:rPr>
        <w:t xml:space="preserve">شکل </w:t>
      </w:r>
      <w:r>
        <w:rPr>
          <w:rFonts w:hint="cs"/>
          <w:b/>
          <w:bCs/>
          <w:sz w:val="24"/>
          <w:szCs w:val="24"/>
          <w:rtl/>
        </w:rPr>
        <w:t>(</w:t>
      </w:r>
      <w:r w:rsidR="00F86089">
        <w:rPr>
          <w:rFonts w:hint="cs"/>
          <w:b/>
          <w:bCs/>
          <w:sz w:val="24"/>
          <w:szCs w:val="24"/>
          <w:rtl/>
        </w:rPr>
        <w:t>1.4</w:t>
      </w:r>
      <w:r w:rsidRPr="00CB45BA">
        <w:rPr>
          <w:rFonts w:hint="cs"/>
          <w:b/>
          <w:bCs/>
          <w:sz w:val="24"/>
          <w:szCs w:val="24"/>
          <w:rtl/>
        </w:rPr>
        <w:t>)  تصویر بعد از اعم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rosion</w:t>
      </w:r>
    </w:p>
    <w:p w14:paraId="5F90E68E" w14:textId="56E06B33" w:rsidR="00490188" w:rsidRDefault="00490188" w:rsidP="004D2C41">
      <w:pPr>
        <w:pStyle w:val="ListParagraph"/>
        <w:rPr>
          <w:rtl/>
        </w:rPr>
      </w:pPr>
      <w:r>
        <w:rPr>
          <w:rFonts w:hint="cs"/>
          <w:rtl/>
        </w:rPr>
        <w:t xml:space="preserve">4) سپس با تابع </w:t>
      </w:r>
      <w:proofErr w:type="spellStart"/>
      <w:r>
        <w:t>connectcomponent</w:t>
      </w:r>
      <w:proofErr w:type="spellEnd"/>
      <w:r>
        <w:rPr>
          <w:rFonts w:hint="cs"/>
          <w:rtl/>
        </w:rPr>
        <w:t xml:space="preserve"> به سگمنت کردن می پردازیم و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های به هم چسبیده را در یک مجموعه قرار میدهیم تا کار سگمنت کردن گلبول های سفید انجام شود .</w:t>
      </w:r>
    </w:p>
    <w:p w14:paraId="282FE69C" w14:textId="3CC5E4E1" w:rsidR="00A8340B" w:rsidRDefault="00A8340B" w:rsidP="00A8340B">
      <w:pPr>
        <w:pStyle w:val="ListParagraph"/>
        <w:keepNext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36AB65A" wp14:editId="21770D50">
            <wp:extent cx="4265617" cy="1412543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7" t="4478" r="3809" b="10235"/>
                    <a:stretch/>
                  </pic:blipFill>
                  <pic:spPr bwMode="auto">
                    <a:xfrm>
                      <a:off x="0" y="0"/>
                      <a:ext cx="4300286" cy="142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EC5E3" w14:textId="18E7B5F2" w:rsidR="00A8340B" w:rsidRDefault="00A8340B" w:rsidP="00A8340B">
      <w:pPr>
        <w:pStyle w:val="Caption"/>
        <w:jc w:val="center"/>
        <w:rPr>
          <w:b/>
          <w:bCs/>
          <w:sz w:val="24"/>
          <w:szCs w:val="24"/>
          <w:rtl/>
        </w:rPr>
      </w:pPr>
      <w:r w:rsidRPr="00CB45BA">
        <w:rPr>
          <w:b/>
          <w:bCs/>
          <w:sz w:val="24"/>
          <w:szCs w:val="24"/>
          <w:rtl/>
        </w:rPr>
        <w:t xml:space="preserve">شکل </w:t>
      </w:r>
      <w:r>
        <w:rPr>
          <w:rFonts w:hint="cs"/>
          <w:b/>
          <w:bCs/>
          <w:sz w:val="24"/>
          <w:szCs w:val="24"/>
          <w:rtl/>
        </w:rPr>
        <w:t>(</w:t>
      </w:r>
      <w:r w:rsidR="00F86089">
        <w:rPr>
          <w:rFonts w:hint="cs"/>
          <w:b/>
          <w:bCs/>
          <w:sz w:val="24"/>
          <w:szCs w:val="24"/>
          <w:rtl/>
        </w:rPr>
        <w:t>1.5</w:t>
      </w:r>
      <w:r w:rsidRPr="00CB45BA">
        <w:rPr>
          <w:rFonts w:hint="cs"/>
          <w:b/>
          <w:bCs/>
          <w:sz w:val="24"/>
          <w:szCs w:val="24"/>
          <w:rtl/>
        </w:rPr>
        <w:t xml:space="preserve">)  تصویر </w:t>
      </w:r>
      <w:r>
        <w:rPr>
          <w:rFonts w:hint="cs"/>
          <w:b/>
          <w:bCs/>
          <w:sz w:val="24"/>
          <w:szCs w:val="24"/>
          <w:rtl/>
        </w:rPr>
        <w:t xml:space="preserve">سگمنت شده </w:t>
      </w:r>
    </w:p>
    <w:p w14:paraId="7A7D580B" w14:textId="77777777" w:rsidR="00A8340B" w:rsidRDefault="00A8340B" w:rsidP="004D2C41">
      <w:pPr>
        <w:pStyle w:val="ListParagraph"/>
      </w:pPr>
    </w:p>
    <w:p w14:paraId="25CBA538" w14:textId="287D91FD" w:rsidR="00490188" w:rsidRDefault="00490188" w:rsidP="004D2C41">
      <w:pPr>
        <w:pStyle w:val="ListParagraph"/>
        <w:rPr>
          <w:rtl/>
        </w:rPr>
      </w:pPr>
      <w:r>
        <w:rPr>
          <w:rFonts w:hint="cs"/>
          <w:rtl/>
        </w:rPr>
        <w:t xml:space="preserve">5) سپس با قرار دادن یک حد پایین در اندازه مساحت مجموعه ها و بدست </w:t>
      </w:r>
      <w:proofErr w:type="spellStart"/>
      <w:r>
        <w:rPr>
          <w:rFonts w:hint="cs"/>
          <w:rtl/>
        </w:rPr>
        <w:t>اوردن</w:t>
      </w:r>
      <w:proofErr w:type="spellEnd"/>
      <w:r>
        <w:rPr>
          <w:rFonts w:hint="cs"/>
          <w:rtl/>
        </w:rPr>
        <w:t xml:space="preserve"> مرکز اینها </w:t>
      </w:r>
      <w:r>
        <w:t>,</w:t>
      </w:r>
      <w:r>
        <w:rPr>
          <w:rFonts w:hint="cs"/>
          <w:rtl/>
        </w:rPr>
        <w:t xml:space="preserve"> یک مربع به اندازه 400*400 را </w:t>
      </w:r>
      <w:proofErr w:type="spellStart"/>
      <w:r>
        <w:rPr>
          <w:rFonts w:hint="cs"/>
          <w:rtl/>
        </w:rPr>
        <w:t>کراپ</w:t>
      </w:r>
      <w:proofErr w:type="spellEnd"/>
      <w:r>
        <w:rPr>
          <w:rFonts w:hint="cs"/>
          <w:rtl/>
        </w:rPr>
        <w:t xml:space="preserve"> میکنیم تا هر تصویر را به تعداد گلبولهای سفید آن به مربع های 400*400 تقسیم کنیم .</w:t>
      </w:r>
    </w:p>
    <w:p w14:paraId="745665BB" w14:textId="5BF4CB83" w:rsidR="00A81F05" w:rsidRDefault="00E57CF9" w:rsidP="004D2C41">
      <w:pPr>
        <w:pStyle w:val="ListParagraph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050E8" wp14:editId="5B9887A0">
                <wp:simplePos x="0" y="0"/>
                <wp:positionH relativeFrom="column">
                  <wp:posOffset>-170152</wp:posOffset>
                </wp:positionH>
                <wp:positionV relativeFrom="paragraph">
                  <wp:posOffset>227473</wp:posOffset>
                </wp:positionV>
                <wp:extent cx="5636032" cy="1828800"/>
                <wp:effectExtent l="0" t="0" r="2222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03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BBA70" w14:textId="68059DD0" w:rsidR="00E57CF9" w:rsidRDefault="009965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9CF45" wp14:editId="184A9D51">
                                  <wp:extent cx="1731010" cy="1731010"/>
                                  <wp:effectExtent l="0" t="0" r="2540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01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2A04D" wp14:editId="5C085CBF">
                                  <wp:extent cx="1731010" cy="1731010"/>
                                  <wp:effectExtent l="0" t="0" r="2540" b="254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01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2B3ACF" wp14:editId="7BB01224">
                                  <wp:extent cx="1731010" cy="1731010"/>
                                  <wp:effectExtent l="0" t="0" r="2540" b="254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01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050E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3.4pt;margin-top:17.9pt;width:443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" fillcolor="white [3201]" strokeweight=".5pt">
                <v:textbox>
                  <w:txbxContent>
                    <w:p w14:paraId="706BBA70" w14:textId="68059DD0" w:rsidR="00E57CF9" w:rsidRDefault="0099658D">
                      <w:r>
                        <w:rPr>
                          <w:noProof/>
                        </w:rPr>
                        <w:drawing>
                          <wp:inline distT="0" distB="0" distL="0" distR="0" wp14:anchorId="7119CF45" wp14:editId="184A9D51">
                            <wp:extent cx="1731010" cy="1731010"/>
                            <wp:effectExtent l="0" t="0" r="2540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010" cy="173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C2A04D" wp14:editId="5C085CBF">
                            <wp:extent cx="1731010" cy="1731010"/>
                            <wp:effectExtent l="0" t="0" r="2540" b="254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010" cy="173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2B3ACF" wp14:editId="7BB01224">
                            <wp:extent cx="1731010" cy="1731010"/>
                            <wp:effectExtent l="0" t="0" r="2540" b="254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010" cy="173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537359" w14:textId="327CD860" w:rsidR="00E57CF9" w:rsidRDefault="00E57CF9" w:rsidP="004D2C41">
      <w:pPr>
        <w:pStyle w:val="ListParagraph"/>
        <w:rPr>
          <w:rtl/>
        </w:rPr>
      </w:pPr>
    </w:p>
    <w:p w14:paraId="7A85B9CE" w14:textId="7736195B" w:rsidR="00E57CF9" w:rsidRDefault="00E57CF9" w:rsidP="004D2C41">
      <w:pPr>
        <w:pStyle w:val="ListParagraph"/>
        <w:rPr>
          <w:rtl/>
        </w:rPr>
      </w:pPr>
    </w:p>
    <w:p w14:paraId="7177AC45" w14:textId="1718C8C8" w:rsidR="00E57CF9" w:rsidRDefault="00E57CF9" w:rsidP="004D2C41">
      <w:pPr>
        <w:pStyle w:val="ListParagraph"/>
        <w:rPr>
          <w:rtl/>
        </w:rPr>
      </w:pPr>
    </w:p>
    <w:p w14:paraId="2CDB61EC" w14:textId="77485639" w:rsidR="00E57CF9" w:rsidRDefault="00E57CF9" w:rsidP="004D2C41">
      <w:pPr>
        <w:pStyle w:val="ListParagraph"/>
        <w:rPr>
          <w:rtl/>
        </w:rPr>
      </w:pPr>
    </w:p>
    <w:p w14:paraId="2D20D174" w14:textId="5F1015A6" w:rsidR="00E57CF9" w:rsidRDefault="00E57CF9" w:rsidP="004D2C41">
      <w:pPr>
        <w:pStyle w:val="ListParagraph"/>
        <w:rPr>
          <w:rtl/>
        </w:rPr>
      </w:pPr>
    </w:p>
    <w:p w14:paraId="071B583A" w14:textId="3F145128" w:rsidR="00E57CF9" w:rsidRDefault="00E57CF9" w:rsidP="004D2C41">
      <w:pPr>
        <w:pStyle w:val="ListParagraph"/>
        <w:rPr>
          <w:rtl/>
        </w:rPr>
      </w:pPr>
    </w:p>
    <w:p w14:paraId="097A4C31" w14:textId="507C2B45" w:rsidR="00E57CF9" w:rsidRDefault="00E57CF9" w:rsidP="004D2C41">
      <w:pPr>
        <w:pStyle w:val="ListParagraph"/>
        <w:rPr>
          <w:rtl/>
        </w:rPr>
      </w:pPr>
    </w:p>
    <w:p w14:paraId="4694D91F" w14:textId="575A590B" w:rsidR="00E57CF9" w:rsidRDefault="00E57CF9" w:rsidP="004D2C41">
      <w:pPr>
        <w:pStyle w:val="ListParagraph"/>
        <w:rPr>
          <w:rtl/>
        </w:rPr>
      </w:pPr>
    </w:p>
    <w:p w14:paraId="4016F295" w14:textId="480B4264" w:rsidR="00E57CF9" w:rsidRPr="0099658D" w:rsidRDefault="0099658D" w:rsidP="0099658D">
      <w:pPr>
        <w:pStyle w:val="ListParagraph"/>
        <w:jc w:val="center"/>
        <w:rPr>
          <w:color w:val="44546A" w:themeColor="text2"/>
          <w:rtl/>
        </w:rPr>
      </w:pPr>
      <w:r w:rsidRPr="0099658D">
        <w:rPr>
          <w:b/>
          <w:bCs/>
          <w:color w:val="44546A" w:themeColor="text2"/>
          <w:rtl/>
        </w:rPr>
        <w:t xml:space="preserve">شکل </w:t>
      </w:r>
      <w:r w:rsidRPr="0099658D">
        <w:rPr>
          <w:rFonts w:hint="cs"/>
          <w:b/>
          <w:bCs/>
          <w:color w:val="44546A" w:themeColor="text2"/>
          <w:rtl/>
        </w:rPr>
        <w:t>(</w:t>
      </w:r>
      <w:r w:rsidR="00F86089">
        <w:rPr>
          <w:rFonts w:hint="cs"/>
          <w:b/>
          <w:bCs/>
          <w:color w:val="44546A" w:themeColor="text2"/>
          <w:rtl/>
        </w:rPr>
        <w:t>1.6</w:t>
      </w:r>
      <w:r w:rsidRPr="0099658D">
        <w:rPr>
          <w:rFonts w:hint="cs"/>
          <w:b/>
          <w:bCs/>
          <w:color w:val="44546A" w:themeColor="text2"/>
          <w:rtl/>
        </w:rPr>
        <w:t>)  تصویر</w:t>
      </w:r>
      <w:r>
        <w:rPr>
          <w:rFonts w:hint="cs"/>
          <w:color w:val="44546A" w:themeColor="text2"/>
          <w:rtl/>
        </w:rPr>
        <w:t xml:space="preserve"> سگمنت و </w:t>
      </w:r>
      <w:proofErr w:type="spellStart"/>
      <w:r>
        <w:rPr>
          <w:rFonts w:hint="cs"/>
          <w:color w:val="44546A" w:themeColor="text2"/>
          <w:rtl/>
        </w:rPr>
        <w:t>کراپ</w:t>
      </w:r>
      <w:proofErr w:type="spellEnd"/>
      <w:r>
        <w:rPr>
          <w:rFonts w:hint="cs"/>
          <w:color w:val="44546A" w:themeColor="text2"/>
          <w:rtl/>
        </w:rPr>
        <w:t xml:space="preserve"> شده</w:t>
      </w:r>
    </w:p>
    <w:p w14:paraId="63A0F84C" w14:textId="31627166" w:rsidR="00E57CF9" w:rsidRDefault="00E57CF9" w:rsidP="004D2C41">
      <w:pPr>
        <w:rPr>
          <w:rtl/>
        </w:rPr>
      </w:pPr>
    </w:p>
    <w:p w14:paraId="28A51E36" w14:textId="77777777" w:rsidR="00E57CF9" w:rsidRDefault="00E57CF9" w:rsidP="004D2C41">
      <w:pPr>
        <w:pStyle w:val="ListParagraph"/>
        <w:rPr>
          <w:rtl/>
        </w:rPr>
      </w:pPr>
    </w:p>
    <w:p w14:paraId="743B9E46" w14:textId="74C33C25" w:rsidR="00A81F05" w:rsidRPr="00A81F05" w:rsidRDefault="00A81F05" w:rsidP="00A81F05">
      <w:pPr>
        <w:pStyle w:val="ListParagraph"/>
        <w:numPr>
          <w:ilvl w:val="0"/>
          <w:numId w:val="27"/>
        </w:numPr>
        <w:rPr>
          <w:b/>
          <w:bCs/>
          <w:sz w:val="28"/>
          <w:szCs w:val="28"/>
          <w:rtl/>
        </w:rPr>
      </w:pPr>
      <w:r w:rsidRPr="00A81F05">
        <w:rPr>
          <w:rFonts w:hint="cs"/>
          <w:b/>
          <w:bCs/>
          <w:sz w:val="28"/>
          <w:szCs w:val="28"/>
          <w:rtl/>
        </w:rPr>
        <w:t>ارزیابی سگمنت گلبولهای سفید</w:t>
      </w:r>
    </w:p>
    <w:p w14:paraId="0BC205C6" w14:textId="076A9F49" w:rsidR="00A81F05" w:rsidRDefault="00EC7B3A" w:rsidP="004D2C41">
      <w:pPr>
        <w:pStyle w:val="ListParagraph"/>
        <w:rPr>
          <w:rtl/>
        </w:rPr>
      </w:pPr>
      <w:r>
        <w:rPr>
          <w:rFonts w:hint="cs"/>
          <w:rtl/>
        </w:rPr>
        <w:t xml:space="preserve">این الگوریتم بر روی 7 تصویر تست شده است و دقت کامل داشته است و با توجه به نوع تصاویر میتوان گفت </w:t>
      </w:r>
      <w:r w:rsidR="00A81F05">
        <w:rPr>
          <w:rFonts w:hint="cs"/>
          <w:rtl/>
        </w:rPr>
        <w:t>این روش با دقت 100 درصدی تمام گلبول های سفید را سگمنت میکند .</w:t>
      </w:r>
    </w:p>
    <w:p w14:paraId="08EFF93A" w14:textId="30003C89" w:rsidR="00F842B0" w:rsidRDefault="00F842B0" w:rsidP="0032477C">
      <w:pPr>
        <w:rPr>
          <w:rtl/>
        </w:rPr>
      </w:pPr>
    </w:p>
    <w:p w14:paraId="141F14CF" w14:textId="076E1628" w:rsidR="008672F4" w:rsidRDefault="008672F4" w:rsidP="0032477C">
      <w:pPr>
        <w:rPr>
          <w:rtl/>
        </w:rPr>
      </w:pPr>
    </w:p>
    <w:p w14:paraId="25549E8D" w14:textId="3A534C88" w:rsidR="008672F4" w:rsidRDefault="008672F4" w:rsidP="0032477C">
      <w:pPr>
        <w:rPr>
          <w:rtl/>
        </w:rPr>
      </w:pPr>
    </w:p>
    <w:p w14:paraId="28ABD7EC" w14:textId="63873C65" w:rsidR="008672F4" w:rsidRDefault="008672F4" w:rsidP="0032477C">
      <w:pPr>
        <w:rPr>
          <w:rtl/>
        </w:rPr>
      </w:pPr>
    </w:p>
    <w:p w14:paraId="5624C95B" w14:textId="5C4D79A7" w:rsidR="008672F4" w:rsidRDefault="008672F4" w:rsidP="0032477C">
      <w:pPr>
        <w:rPr>
          <w:rtl/>
        </w:rPr>
      </w:pPr>
    </w:p>
    <w:p w14:paraId="2340F474" w14:textId="0DEED87D" w:rsidR="008672F4" w:rsidRDefault="008672F4" w:rsidP="0032477C">
      <w:pPr>
        <w:rPr>
          <w:rtl/>
        </w:rPr>
      </w:pPr>
    </w:p>
    <w:p w14:paraId="29DA6191" w14:textId="05F2E0FB" w:rsidR="00150441" w:rsidRPr="00056A4C" w:rsidRDefault="00150441" w:rsidP="00150441">
      <w:pPr>
        <w:rPr>
          <w:b/>
          <w:bCs/>
          <w:sz w:val="28"/>
          <w:szCs w:val="28"/>
          <w:rtl/>
        </w:rPr>
      </w:pPr>
      <w:bookmarkStart w:id="2" w:name="_GoBack"/>
      <w:bookmarkEnd w:id="1"/>
      <w:bookmarkEnd w:id="2"/>
    </w:p>
    <w:p w14:paraId="29ED9212" w14:textId="77777777" w:rsidR="00C47512" w:rsidRPr="001F53E5" w:rsidRDefault="00C47512" w:rsidP="00E2463E"/>
    <w:sectPr w:rsidR="00C47512" w:rsidRPr="001F53E5" w:rsidSect="00FB064E">
      <w:headerReference w:type="default" r:id="rId19"/>
      <w:headerReference w:type="first" r:id="rId20"/>
      <w:pgSz w:w="11906" w:h="16838"/>
      <w:pgMar w:top="1584" w:right="1440" w:bottom="3254" w:left="1440" w:header="1584" w:footer="28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4D2A7" w14:textId="77777777" w:rsidR="003213CD" w:rsidRDefault="003213CD" w:rsidP="00991BA4">
      <w:pPr>
        <w:spacing w:after="0" w:line="240" w:lineRule="auto"/>
      </w:pPr>
      <w:r>
        <w:separator/>
      </w:r>
    </w:p>
  </w:endnote>
  <w:endnote w:type="continuationSeparator" w:id="0">
    <w:p w14:paraId="54F0A28E" w14:textId="77777777" w:rsidR="003213CD" w:rsidRDefault="003213CD" w:rsidP="0099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MT-Ext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5AAC7" w14:textId="77777777" w:rsidR="003213CD" w:rsidRDefault="003213CD" w:rsidP="00991BA4">
      <w:pPr>
        <w:spacing w:after="0" w:line="240" w:lineRule="auto"/>
      </w:pPr>
      <w:r>
        <w:separator/>
      </w:r>
    </w:p>
  </w:footnote>
  <w:footnote w:type="continuationSeparator" w:id="0">
    <w:p w14:paraId="58D189FB" w14:textId="77777777" w:rsidR="003213CD" w:rsidRDefault="003213CD" w:rsidP="0099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11F9D" w14:textId="77777777" w:rsidR="0075204D" w:rsidRDefault="00E00F38">
    <w:pPr>
      <w:pStyle w:val="Header"/>
      <w:rPr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1" locked="0" layoutInCell="1" allowOverlap="1" wp14:anchorId="0E8A370D" wp14:editId="676E9CC7">
          <wp:simplePos x="0" y="0"/>
          <wp:positionH relativeFrom="column">
            <wp:posOffset>-914400</wp:posOffset>
          </wp:positionH>
          <wp:positionV relativeFrom="page">
            <wp:posOffset>9525</wp:posOffset>
          </wp:positionV>
          <wp:extent cx="7554595" cy="10686415"/>
          <wp:effectExtent l="0" t="0" r="8255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ond 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064E">
      <w:rPr>
        <w:rtl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93460" w14:textId="77777777" w:rsidR="0075204D" w:rsidRDefault="00E00F38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19815AD5" wp14:editId="12865D5F">
          <wp:simplePos x="0" y="0"/>
          <wp:positionH relativeFrom="column">
            <wp:posOffset>-914400</wp:posOffset>
          </wp:positionH>
          <wp:positionV relativeFrom="page">
            <wp:posOffset>-85725</wp:posOffset>
          </wp:positionV>
          <wp:extent cx="7550150" cy="106800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r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656"/>
    <w:multiLevelType w:val="hybridMultilevel"/>
    <w:tmpl w:val="79D4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3B67"/>
    <w:multiLevelType w:val="hybridMultilevel"/>
    <w:tmpl w:val="42460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17ADF"/>
    <w:multiLevelType w:val="hybridMultilevel"/>
    <w:tmpl w:val="460A6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21F"/>
    <w:multiLevelType w:val="multilevel"/>
    <w:tmpl w:val="6B7CFDFE"/>
    <w:lvl w:ilvl="0">
      <w:start w:val="1"/>
      <w:numFmt w:val="decimal"/>
      <w:lvlText w:val="%1) 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) 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-%2-%3 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-%2-%3-%4  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EC1E53"/>
    <w:multiLevelType w:val="multilevel"/>
    <w:tmpl w:val="FD7413A6"/>
    <w:lvl w:ilvl="0"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NewRomanPS-ItalicMT" w:hAnsi="TimesNewRomanPS-ItalicMT" w:cs="B Za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425" w:firstLine="0"/>
      </w:pPr>
      <w:rPr>
        <w:rFonts w:ascii="TimesNewRomanPS-ItalicMT" w:hAnsi="TimesNewRomanPS-ItalicMT" w:cs="MT-Extra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Wingding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Symbol" w:hAnsi="Symbol" w:cs="Cambria Math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Wingding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5" w15:restartNumberingAfterBreak="0">
    <w:nsid w:val="0BF905CD"/>
    <w:multiLevelType w:val="hybridMultilevel"/>
    <w:tmpl w:val="772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36B9"/>
    <w:multiLevelType w:val="hybridMultilevel"/>
    <w:tmpl w:val="1C5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3974"/>
    <w:multiLevelType w:val="hybridMultilevel"/>
    <w:tmpl w:val="F8B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98E"/>
    <w:multiLevelType w:val="hybridMultilevel"/>
    <w:tmpl w:val="1BA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5E9A"/>
    <w:multiLevelType w:val="multilevel"/>
    <w:tmpl w:val="FE7A3D16"/>
    <w:lvl w:ilvl="0">
      <w:start w:val="2"/>
      <w:numFmt w:val="upp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FFFFFF"/>
      </w:rPr>
    </w:lvl>
    <w:lvl w:ilvl="1">
      <w:start w:val="1"/>
      <w:numFmt w:val="decimal"/>
      <w:lvlText w:val="%1-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1BC46484"/>
    <w:multiLevelType w:val="hybridMultilevel"/>
    <w:tmpl w:val="D43E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4984"/>
    <w:multiLevelType w:val="hybridMultilevel"/>
    <w:tmpl w:val="841A6506"/>
    <w:lvl w:ilvl="0" w:tplc="0BD8D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E92807E"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26F00"/>
    <w:multiLevelType w:val="hybridMultilevel"/>
    <w:tmpl w:val="27BC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402C"/>
    <w:multiLevelType w:val="hybridMultilevel"/>
    <w:tmpl w:val="369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B3109"/>
    <w:multiLevelType w:val="hybridMultilevel"/>
    <w:tmpl w:val="D30ACC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A3870"/>
    <w:multiLevelType w:val="hybridMultilevel"/>
    <w:tmpl w:val="C31A2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0E4ADD"/>
    <w:multiLevelType w:val="hybridMultilevel"/>
    <w:tmpl w:val="92FA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256BD"/>
    <w:multiLevelType w:val="hybridMultilevel"/>
    <w:tmpl w:val="4C642E6A"/>
    <w:lvl w:ilvl="0" w:tplc="C1323568"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55BDC"/>
    <w:multiLevelType w:val="hybridMultilevel"/>
    <w:tmpl w:val="BAE0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064"/>
    <w:multiLevelType w:val="hybridMultilevel"/>
    <w:tmpl w:val="0CD4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B19F8"/>
    <w:multiLevelType w:val="multilevel"/>
    <w:tmpl w:val="6FD6C552"/>
    <w:lvl w:ilvl="0">
      <w:numFmt w:val="decimal"/>
      <w:suff w:val="nothing"/>
      <w:lvlText w:val="فصل %1: "/>
      <w:lvlJc w:val="left"/>
      <w:pPr>
        <w:ind w:left="0" w:firstLine="0"/>
      </w:pPr>
      <w:rPr>
        <w:rFonts w:ascii="TimesNewRomanPS-ItalicMT" w:hAnsi="TimesNewRomanPS-ItalicMT" w:cs="B Zar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شکل (%1-%2)"/>
      <w:lvlJc w:val="left"/>
      <w:pPr>
        <w:ind w:left="425" w:firstLine="0"/>
      </w:pPr>
      <w:rPr>
        <w:rFonts w:ascii="TimesNewRomanPS-ItalicMT" w:hAnsi="TimesNewRomanPS-ItalicMT" w:cs="MT-Extra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NewRomanPS-ItalicMT" w:hAnsi="TimesNewRomanPS-ItalicMT" w:cs="MT-Extra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Symbol" w:hAnsi="Symbol" w:cs="Cambria Math" w:hint="default"/>
        <w:b w:val="0"/>
        <w:bCs w:val="0"/>
        <w:i w:val="0"/>
        <w:iCs w:val="0"/>
        <w:sz w:val="24"/>
        <w:szCs w:val="28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1" w15:restartNumberingAfterBreak="0">
    <w:nsid w:val="473322C9"/>
    <w:multiLevelType w:val="hybridMultilevel"/>
    <w:tmpl w:val="5CB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20862"/>
    <w:multiLevelType w:val="hybridMultilevel"/>
    <w:tmpl w:val="B576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32E95"/>
    <w:multiLevelType w:val="hybridMultilevel"/>
    <w:tmpl w:val="75FA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849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4D1F33"/>
    <w:multiLevelType w:val="hybridMultilevel"/>
    <w:tmpl w:val="42460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03677A"/>
    <w:multiLevelType w:val="hybridMultilevel"/>
    <w:tmpl w:val="F702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77CB"/>
    <w:multiLevelType w:val="hybridMultilevel"/>
    <w:tmpl w:val="C7F0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55D5"/>
    <w:multiLevelType w:val="hybridMultilevel"/>
    <w:tmpl w:val="09C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62FCF"/>
    <w:multiLevelType w:val="hybridMultilevel"/>
    <w:tmpl w:val="42460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A57A30"/>
    <w:multiLevelType w:val="hybridMultilevel"/>
    <w:tmpl w:val="92B82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4521F"/>
    <w:multiLevelType w:val="multilevel"/>
    <w:tmpl w:val="B1C097C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76823132"/>
    <w:multiLevelType w:val="hybridMultilevel"/>
    <w:tmpl w:val="6728F6C6"/>
    <w:lvl w:ilvl="0" w:tplc="F1A86AB6">
      <w:numFmt w:val="decimalFullWidth"/>
      <w:lvlText w:val="%1-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3942"/>
    <w:multiLevelType w:val="hybridMultilevel"/>
    <w:tmpl w:val="B67C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24FA3"/>
    <w:multiLevelType w:val="hybridMultilevel"/>
    <w:tmpl w:val="D5E8D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168D9"/>
    <w:multiLevelType w:val="hybridMultilevel"/>
    <w:tmpl w:val="57B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3AE7"/>
    <w:multiLevelType w:val="hybridMultilevel"/>
    <w:tmpl w:val="BE24E54A"/>
    <w:lvl w:ilvl="0" w:tplc="0BD8DE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6"/>
  </w:num>
  <w:num w:numId="5">
    <w:abstractNumId w:val="6"/>
  </w:num>
  <w:num w:numId="6">
    <w:abstractNumId w:val="32"/>
  </w:num>
  <w:num w:numId="7">
    <w:abstractNumId w:val="16"/>
  </w:num>
  <w:num w:numId="8">
    <w:abstractNumId w:val="3"/>
  </w:num>
  <w:num w:numId="9">
    <w:abstractNumId w:val="5"/>
  </w:num>
  <w:num w:numId="10">
    <w:abstractNumId w:val="31"/>
  </w:num>
  <w:num w:numId="11">
    <w:abstractNumId w:val="26"/>
  </w:num>
  <w:num w:numId="12">
    <w:abstractNumId w:val="18"/>
  </w:num>
  <w:num w:numId="13">
    <w:abstractNumId w:val="27"/>
  </w:num>
  <w:num w:numId="14">
    <w:abstractNumId w:val="22"/>
  </w:num>
  <w:num w:numId="15">
    <w:abstractNumId w:val="35"/>
  </w:num>
  <w:num w:numId="16">
    <w:abstractNumId w:val="8"/>
  </w:num>
  <w:num w:numId="17">
    <w:abstractNumId w:val="7"/>
  </w:num>
  <w:num w:numId="18">
    <w:abstractNumId w:val="28"/>
  </w:num>
  <w:num w:numId="19">
    <w:abstractNumId w:val="23"/>
  </w:num>
  <w:num w:numId="20">
    <w:abstractNumId w:val="2"/>
  </w:num>
  <w:num w:numId="21">
    <w:abstractNumId w:val="10"/>
  </w:num>
  <w:num w:numId="22">
    <w:abstractNumId w:val="12"/>
  </w:num>
  <w:num w:numId="23">
    <w:abstractNumId w:val="9"/>
  </w:num>
  <w:num w:numId="24">
    <w:abstractNumId w:val="21"/>
  </w:num>
  <w:num w:numId="25">
    <w:abstractNumId w:val="0"/>
  </w:num>
  <w:num w:numId="26">
    <w:abstractNumId w:val="13"/>
  </w:num>
  <w:num w:numId="27">
    <w:abstractNumId w:val="19"/>
  </w:num>
  <w:num w:numId="28">
    <w:abstractNumId w:val="14"/>
  </w:num>
  <w:num w:numId="29">
    <w:abstractNumId w:val="4"/>
  </w:num>
  <w:num w:numId="30">
    <w:abstractNumId w:val="4"/>
    <w:lvlOverride w:ilvl="0">
      <w:lvl w:ilvl="0">
        <w:numFmt w:val="decimal"/>
        <w:pStyle w:val="a"/>
        <w:suff w:val="nothing"/>
        <w:lvlText w:val="فصل %1: "/>
        <w:lvlJc w:val="left"/>
        <w:pPr>
          <w:ind w:left="0" w:firstLine="0"/>
        </w:pPr>
        <w:rPr>
          <w:rFonts w:ascii="TimesNewRomanPS-ItalicMT" w:hAnsi="TimesNewRomanPS-ItalicMT" w:cs="B Zar" w:hint="default"/>
          <w:b w:val="0"/>
          <w:bCs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sz w:val="56"/>
          <w:szCs w:val="6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0"/>
        <w:suff w:val="space"/>
        <w:lvlText w:val="%1-%2-"/>
        <w:lvlJc w:val="left"/>
        <w:pPr>
          <w:ind w:left="425" w:firstLine="0"/>
        </w:pPr>
        <w:rPr>
          <w:rFonts w:ascii="TimesNewRomanPS-ItalicMT" w:hAnsi="TimesNewRomanPS-ItalicMT" w:cs="MT-Extra" w:hint="default"/>
          <w:b/>
          <w:bCs/>
          <w:i w:val="0"/>
          <w:iCs w:val="0"/>
          <w:sz w:val="28"/>
          <w:szCs w:val="32"/>
        </w:rPr>
      </w:lvl>
    </w:lvlOverride>
    <w:lvlOverride w:ilvl="2">
      <w:lvl w:ilvl="2">
        <w:start w:val="1"/>
        <w:numFmt w:val="decimal"/>
        <w:pStyle w:val="a1"/>
        <w:suff w:val="space"/>
        <w:lvlText w:val="%1-%2-%3-"/>
        <w:lvlJc w:val="left"/>
        <w:pPr>
          <w:ind w:left="0" w:firstLine="0"/>
        </w:pPr>
        <w:rPr>
          <w:rFonts w:ascii="TimesNewRomanPS-ItalicMT" w:hAnsi="TimesNewRomanPS-ItalicMT" w:cs="MT-Extra" w:hint="default"/>
          <w:b w:val="0"/>
          <w:bCs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sz w:val="28"/>
          <w:szCs w:val="32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-%2-%3-%4-"/>
        <w:lvlJc w:val="left"/>
        <w:pPr>
          <w:ind w:left="0" w:firstLine="0"/>
        </w:pPr>
        <w:rPr>
          <w:rFonts w:ascii="TimesNewRomanPS-ItalicMT" w:hAnsi="TimesNewRomanPS-ItalicMT" w:cs="MT-Extra" w:hint="default"/>
          <w:b w:val="0"/>
          <w:bCs/>
          <w:i w:val="0"/>
          <w:iCs w:val="0"/>
          <w:sz w:val="24"/>
          <w:szCs w:val="28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3422"/>
          </w:tabs>
          <w:ind w:left="3422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1"/>
        <w:pStyle w:val="a2"/>
        <w:suff w:val="space"/>
        <w:lvlText w:val="شکل (%1-%6) "/>
        <w:lvlJc w:val="left"/>
        <w:pPr>
          <w:ind w:left="0" w:firstLine="0"/>
        </w:pPr>
        <w:rPr>
          <w:rFonts w:cs="B Mitra" w:hint="cs"/>
          <w:bCs w:val="0"/>
          <w:iCs w:val="0"/>
          <w:szCs w:val="24"/>
        </w:rPr>
      </w:lvl>
    </w:lvlOverride>
    <w:lvlOverride w:ilvl="6">
      <w:lvl w:ilvl="6">
        <w:start w:val="1"/>
        <w:numFmt w:val="decimal"/>
        <w:lvlRestart w:val="1"/>
        <w:pStyle w:val="a3"/>
        <w:suff w:val="nothing"/>
        <w:lvlText w:val="(%1-%7)"/>
        <w:lvlJc w:val="left"/>
        <w:pPr>
          <w:ind w:left="0" w:firstLine="0"/>
        </w:pPr>
        <w:rPr>
          <w:rFonts w:ascii="Symbol" w:hAnsi="Symbol" w:cs="Cambria Math" w:hint="default"/>
          <w:b w:val="0"/>
          <w:bCs w:val="0"/>
          <w:i w:val="0"/>
          <w:iCs w:val="0"/>
          <w:sz w:val="24"/>
          <w:szCs w:val="28"/>
        </w:rPr>
      </w:lvl>
    </w:lvlOverride>
    <w:lvlOverride w:ilvl="7">
      <w:lvl w:ilvl="7">
        <w:start w:val="1"/>
        <w:numFmt w:val="decimal"/>
        <w:lvlRestart w:val="1"/>
        <w:pStyle w:val="a4"/>
        <w:suff w:val="space"/>
        <w:lvlText w:val="جدول (%1-%8) "/>
        <w:lvlJc w:val="left"/>
        <w:pPr>
          <w:ind w:left="0" w:firstLine="0"/>
        </w:pPr>
        <w:rPr>
          <w:rFonts w:cs="B Mitra" w:hint="cs"/>
          <w:bCs w:val="0"/>
          <w:iCs w:val="0"/>
          <w:szCs w:val="24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862"/>
          </w:tabs>
          <w:ind w:left="4862" w:hanging="360"/>
        </w:pPr>
        <w:rPr>
          <w:rFonts w:hint="default"/>
        </w:rPr>
      </w:lvl>
    </w:lvlOverride>
  </w:num>
  <w:num w:numId="31">
    <w:abstractNumId w:val="24"/>
  </w:num>
  <w:num w:numId="32">
    <w:abstractNumId w:val="20"/>
  </w:num>
  <w:num w:numId="33">
    <w:abstractNumId w:val="15"/>
  </w:num>
  <w:num w:numId="34">
    <w:abstractNumId w:val="34"/>
  </w:num>
  <w:num w:numId="35">
    <w:abstractNumId w:val="30"/>
  </w:num>
  <w:num w:numId="36">
    <w:abstractNumId w:val="1"/>
  </w:num>
  <w:num w:numId="37">
    <w:abstractNumId w:val="2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3B"/>
    <w:rsid w:val="00003339"/>
    <w:rsid w:val="0001064F"/>
    <w:rsid w:val="00011A49"/>
    <w:rsid w:val="00017C4C"/>
    <w:rsid w:val="00020FDD"/>
    <w:rsid w:val="000240CC"/>
    <w:rsid w:val="00041A4C"/>
    <w:rsid w:val="000431EE"/>
    <w:rsid w:val="00052EC9"/>
    <w:rsid w:val="00052F92"/>
    <w:rsid w:val="00056A4C"/>
    <w:rsid w:val="00060AD0"/>
    <w:rsid w:val="00062469"/>
    <w:rsid w:val="00065D09"/>
    <w:rsid w:val="00072E01"/>
    <w:rsid w:val="00094E15"/>
    <w:rsid w:val="0009755C"/>
    <w:rsid w:val="000A074C"/>
    <w:rsid w:val="000A098E"/>
    <w:rsid w:val="000A291D"/>
    <w:rsid w:val="000A4B83"/>
    <w:rsid w:val="000A50A4"/>
    <w:rsid w:val="000B1546"/>
    <w:rsid w:val="000C11C7"/>
    <w:rsid w:val="000D4A4F"/>
    <w:rsid w:val="000D5BA5"/>
    <w:rsid w:val="000D76B0"/>
    <w:rsid w:val="000D77FF"/>
    <w:rsid w:val="000E0A6E"/>
    <w:rsid w:val="000F3D89"/>
    <w:rsid w:val="001028C6"/>
    <w:rsid w:val="00105E61"/>
    <w:rsid w:val="00123ADF"/>
    <w:rsid w:val="00131CFC"/>
    <w:rsid w:val="00134962"/>
    <w:rsid w:val="0014070D"/>
    <w:rsid w:val="00150441"/>
    <w:rsid w:val="00160C16"/>
    <w:rsid w:val="001619E6"/>
    <w:rsid w:val="00177CFF"/>
    <w:rsid w:val="00182CF9"/>
    <w:rsid w:val="001907BC"/>
    <w:rsid w:val="001972AB"/>
    <w:rsid w:val="001B1987"/>
    <w:rsid w:val="001C4AD7"/>
    <w:rsid w:val="001D1FDF"/>
    <w:rsid w:val="001D42B2"/>
    <w:rsid w:val="001E4D38"/>
    <w:rsid w:val="001F360F"/>
    <w:rsid w:val="001F53E5"/>
    <w:rsid w:val="00210B6D"/>
    <w:rsid w:val="00211F1B"/>
    <w:rsid w:val="002250C3"/>
    <w:rsid w:val="002356BB"/>
    <w:rsid w:val="00242005"/>
    <w:rsid w:val="00250EA1"/>
    <w:rsid w:val="002517D7"/>
    <w:rsid w:val="002573E3"/>
    <w:rsid w:val="00257DAC"/>
    <w:rsid w:val="00260EA6"/>
    <w:rsid w:val="002626E9"/>
    <w:rsid w:val="0026411C"/>
    <w:rsid w:val="00266D35"/>
    <w:rsid w:val="002765ED"/>
    <w:rsid w:val="00276AC6"/>
    <w:rsid w:val="002777AF"/>
    <w:rsid w:val="00294E6B"/>
    <w:rsid w:val="002A7309"/>
    <w:rsid w:val="002B2027"/>
    <w:rsid w:val="002C53D5"/>
    <w:rsid w:val="002D3135"/>
    <w:rsid w:val="002E2384"/>
    <w:rsid w:val="002F3ACB"/>
    <w:rsid w:val="002F6531"/>
    <w:rsid w:val="00305277"/>
    <w:rsid w:val="00305924"/>
    <w:rsid w:val="0031090C"/>
    <w:rsid w:val="00311C9E"/>
    <w:rsid w:val="00317188"/>
    <w:rsid w:val="003213CD"/>
    <w:rsid w:val="00323355"/>
    <w:rsid w:val="0032477C"/>
    <w:rsid w:val="00333A5A"/>
    <w:rsid w:val="003405EF"/>
    <w:rsid w:val="00343DC8"/>
    <w:rsid w:val="003463C9"/>
    <w:rsid w:val="003570E1"/>
    <w:rsid w:val="00361F2E"/>
    <w:rsid w:val="00362644"/>
    <w:rsid w:val="0036365D"/>
    <w:rsid w:val="00370570"/>
    <w:rsid w:val="003743B5"/>
    <w:rsid w:val="003758C1"/>
    <w:rsid w:val="0038565D"/>
    <w:rsid w:val="003A73DD"/>
    <w:rsid w:val="003B27BA"/>
    <w:rsid w:val="003D0CC1"/>
    <w:rsid w:val="003D387D"/>
    <w:rsid w:val="003D6BA9"/>
    <w:rsid w:val="003D7889"/>
    <w:rsid w:val="003E2701"/>
    <w:rsid w:val="003E5039"/>
    <w:rsid w:val="003E72CB"/>
    <w:rsid w:val="003F097F"/>
    <w:rsid w:val="003F2AA5"/>
    <w:rsid w:val="00401C25"/>
    <w:rsid w:val="00411BB6"/>
    <w:rsid w:val="004133BA"/>
    <w:rsid w:val="00414FD3"/>
    <w:rsid w:val="00421C53"/>
    <w:rsid w:val="00432F9D"/>
    <w:rsid w:val="004340B6"/>
    <w:rsid w:val="00437795"/>
    <w:rsid w:val="00460425"/>
    <w:rsid w:val="00465569"/>
    <w:rsid w:val="00477CFF"/>
    <w:rsid w:val="00483F18"/>
    <w:rsid w:val="00485176"/>
    <w:rsid w:val="004866E5"/>
    <w:rsid w:val="004873D6"/>
    <w:rsid w:val="00490188"/>
    <w:rsid w:val="004904C6"/>
    <w:rsid w:val="004B019D"/>
    <w:rsid w:val="004B11A0"/>
    <w:rsid w:val="004C1687"/>
    <w:rsid w:val="004D2745"/>
    <w:rsid w:val="004D2C41"/>
    <w:rsid w:val="004F0982"/>
    <w:rsid w:val="00502010"/>
    <w:rsid w:val="00502250"/>
    <w:rsid w:val="0050262B"/>
    <w:rsid w:val="005210AE"/>
    <w:rsid w:val="00522AF7"/>
    <w:rsid w:val="00526AA1"/>
    <w:rsid w:val="00533D04"/>
    <w:rsid w:val="005347AD"/>
    <w:rsid w:val="0053561E"/>
    <w:rsid w:val="0053697F"/>
    <w:rsid w:val="00545FFF"/>
    <w:rsid w:val="0055390D"/>
    <w:rsid w:val="00554442"/>
    <w:rsid w:val="00570494"/>
    <w:rsid w:val="00571538"/>
    <w:rsid w:val="00575A7C"/>
    <w:rsid w:val="00576186"/>
    <w:rsid w:val="005A3124"/>
    <w:rsid w:val="005B0EC3"/>
    <w:rsid w:val="005D0871"/>
    <w:rsid w:val="005E2C14"/>
    <w:rsid w:val="005E3069"/>
    <w:rsid w:val="005F545B"/>
    <w:rsid w:val="005F653F"/>
    <w:rsid w:val="00605833"/>
    <w:rsid w:val="0061326B"/>
    <w:rsid w:val="00617AB9"/>
    <w:rsid w:val="0062139F"/>
    <w:rsid w:val="0062293A"/>
    <w:rsid w:val="00636790"/>
    <w:rsid w:val="00636886"/>
    <w:rsid w:val="0064734B"/>
    <w:rsid w:val="00650584"/>
    <w:rsid w:val="006512F5"/>
    <w:rsid w:val="00667115"/>
    <w:rsid w:val="00670BFC"/>
    <w:rsid w:val="00680460"/>
    <w:rsid w:val="0068393C"/>
    <w:rsid w:val="0068597F"/>
    <w:rsid w:val="006941E5"/>
    <w:rsid w:val="006A52E1"/>
    <w:rsid w:val="006B1859"/>
    <w:rsid w:val="006D4E41"/>
    <w:rsid w:val="006D6747"/>
    <w:rsid w:val="00702DFE"/>
    <w:rsid w:val="0070700D"/>
    <w:rsid w:val="00736406"/>
    <w:rsid w:val="00741BB6"/>
    <w:rsid w:val="007437C0"/>
    <w:rsid w:val="0075009F"/>
    <w:rsid w:val="0075204D"/>
    <w:rsid w:val="00761E2E"/>
    <w:rsid w:val="00763526"/>
    <w:rsid w:val="00770AA9"/>
    <w:rsid w:val="00772840"/>
    <w:rsid w:val="0077542D"/>
    <w:rsid w:val="0078329D"/>
    <w:rsid w:val="00796667"/>
    <w:rsid w:val="007A1B9D"/>
    <w:rsid w:val="007A3162"/>
    <w:rsid w:val="007A7EC8"/>
    <w:rsid w:val="007B189E"/>
    <w:rsid w:val="007B49C8"/>
    <w:rsid w:val="007C36A3"/>
    <w:rsid w:val="007C3B02"/>
    <w:rsid w:val="007C49B8"/>
    <w:rsid w:val="007C4A0F"/>
    <w:rsid w:val="007D3B1A"/>
    <w:rsid w:val="007F20F0"/>
    <w:rsid w:val="00800335"/>
    <w:rsid w:val="00801061"/>
    <w:rsid w:val="00804152"/>
    <w:rsid w:val="00807AF8"/>
    <w:rsid w:val="00812E41"/>
    <w:rsid w:val="008130CD"/>
    <w:rsid w:val="00816140"/>
    <w:rsid w:val="008304E4"/>
    <w:rsid w:val="008366D3"/>
    <w:rsid w:val="00844593"/>
    <w:rsid w:val="00845DD2"/>
    <w:rsid w:val="00857C4E"/>
    <w:rsid w:val="008672F4"/>
    <w:rsid w:val="00875C0C"/>
    <w:rsid w:val="008912AB"/>
    <w:rsid w:val="0089671F"/>
    <w:rsid w:val="008A1900"/>
    <w:rsid w:val="008A5396"/>
    <w:rsid w:val="008D394A"/>
    <w:rsid w:val="008E7D85"/>
    <w:rsid w:val="008F6524"/>
    <w:rsid w:val="00914542"/>
    <w:rsid w:val="0092138D"/>
    <w:rsid w:val="00924BA8"/>
    <w:rsid w:val="009439FA"/>
    <w:rsid w:val="00945CA8"/>
    <w:rsid w:val="00951C37"/>
    <w:rsid w:val="00956768"/>
    <w:rsid w:val="00957E51"/>
    <w:rsid w:val="009600C9"/>
    <w:rsid w:val="009718B9"/>
    <w:rsid w:val="00971FA4"/>
    <w:rsid w:val="009761E3"/>
    <w:rsid w:val="00983845"/>
    <w:rsid w:val="00987988"/>
    <w:rsid w:val="00991BA4"/>
    <w:rsid w:val="0099658D"/>
    <w:rsid w:val="009A2813"/>
    <w:rsid w:val="009B652B"/>
    <w:rsid w:val="009D66D1"/>
    <w:rsid w:val="009E0014"/>
    <w:rsid w:val="009E0B49"/>
    <w:rsid w:val="009E628E"/>
    <w:rsid w:val="009F36B9"/>
    <w:rsid w:val="009F7171"/>
    <w:rsid w:val="00A06AD3"/>
    <w:rsid w:val="00A25395"/>
    <w:rsid w:val="00A25661"/>
    <w:rsid w:val="00A329A7"/>
    <w:rsid w:val="00A50B36"/>
    <w:rsid w:val="00A81F05"/>
    <w:rsid w:val="00A8340B"/>
    <w:rsid w:val="00A86729"/>
    <w:rsid w:val="00AB08BF"/>
    <w:rsid w:val="00AC3E31"/>
    <w:rsid w:val="00AD68D9"/>
    <w:rsid w:val="00AE3D9B"/>
    <w:rsid w:val="00AE49E4"/>
    <w:rsid w:val="00AF1463"/>
    <w:rsid w:val="00AF2CEA"/>
    <w:rsid w:val="00B034E7"/>
    <w:rsid w:val="00B06412"/>
    <w:rsid w:val="00B06580"/>
    <w:rsid w:val="00B06B24"/>
    <w:rsid w:val="00B13243"/>
    <w:rsid w:val="00B2198B"/>
    <w:rsid w:val="00B3630E"/>
    <w:rsid w:val="00B4201B"/>
    <w:rsid w:val="00B6515E"/>
    <w:rsid w:val="00B6667F"/>
    <w:rsid w:val="00B712A6"/>
    <w:rsid w:val="00B73B29"/>
    <w:rsid w:val="00B749FE"/>
    <w:rsid w:val="00B77E61"/>
    <w:rsid w:val="00B82A70"/>
    <w:rsid w:val="00B9162C"/>
    <w:rsid w:val="00B92B5F"/>
    <w:rsid w:val="00BC50C1"/>
    <w:rsid w:val="00BD3EB6"/>
    <w:rsid w:val="00BD6464"/>
    <w:rsid w:val="00BD7B88"/>
    <w:rsid w:val="00BE39D4"/>
    <w:rsid w:val="00BE687B"/>
    <w:rsid w:val="00BE7FCD"/>
    <w:rsid w:val="00BF7FEC"/>
    <w:rsid w:val="00C009C5"/>
    <w:rsid w:val="00C05EEE"/>
    <w:rsid w:val="00C350E9"/>
    <w:rsid w:val="00C467D1"/>
    <w:rsid w:val="00C47512"/>
    <w:rsid w:val="00C526D6"/>
    <w:rsid w:val="00C6724D"/>
    <w:rsid w:val="00C71792"/>
    <w:rsid w:val="00C75FF5"/>
    <w:rsid w:val="00C954BE"/>
    <w:rsid w:val="00CA1A54"/>
    <w:rsid w:val="00CA4CBC"/>
    <w:rsid w:val="00CA6396"/>
    <w:rsid w:val="00CB45BA"/>
    <w:rsid w:val="00CD1EED"/>
    <w:rsid w:val="00CE5734"/>
    <w:rsid w:val="00CE58E2"/>
    <w:rsid w:val="00CE7BD4"/>
    <w:rsid w:val="00CF1F3D"/>
    <w:rsid w:val="00CF240E"/>
    <w:rsid w:val="00D01756"/>
    <w:rsid w:val="00D03041"/>
    <w:rsid w:val="00D04AEF"/>
    <w:rsid w:val="00D20CE9"/>
    <w:rsid w:val="00D45A84"/>
    <w:rsid w:val="00D5099D"/>
    <w:rsid w:val="00D50F5A"/>
    <w:rsid w:val="00D52390"/>
    <w:rsid w:val="00D5665C"/>
    <w:rsid w:val="00D56D13"/>
    <w:rsid w:val="00D629B1"/>
    <w:rsid w:val="00D63A6D"/>
    <w:rsid w:val="00D63D96"/>
    <w:rsid w:val="00D73600"/>
    <w:rsid w:val="00D94732"/>
    <w:rsid w:val="00DA05FB"/>
    <w:rsid w:val="00DA7E2C"/>
    <w:rsid w:val="00DB1BAD"/>
    <w:rsid w:val="00DB2CE5"/>
    <w:rsid w:val="00DC7020"/>
    <w:rsid w:val="00DD251E"/>
    <w:rsid w:val="00DD38E5"/>
    <w:rsid w:val="00DE042C"/>
    <w:rsid w:val="00DE0618"/>
    <w:rsid w:val="00DE2C42"/>
    <w:rsid w:val="00DE6BC2"/>
    <w:rsid w:val="00DF22CD"/>
    <w:rsid w:val="00E00F38"/>
    <w:rsid w:val="00E03183"/>
    <w:rsid w:val="00E10EA7"/>
    <w:rsid w:val="00E1317A"/>
    <w:rsid w:val="00E20A6E"/>
    <w:rsid w:val="00E21A46"/>
    <w:rsid w:val="00E2463E"/>
    <w:rsid w:val="00E26E85"/>
    <w:rsid w:val="00E3689E"/>
    <w:rsid w:val="00E36F1C"/>
    <w:rsid w:val="00E434A1"/>
    <w:rsid w:val="00E57CF9"/>
    <w:rsid w:val="00E66F06"/>
    <w:rsid w:val="00E755C9"/>
    <w:rsid w:val="00E765C3"/>
    <w:rsid w:val="00E85E9B"/>
    <w:rsid w:val="00E87B3B"/>
    <w:rsid w:val="00E90025"/>
    <w:rsid w:val="00E93BB3"/>
    <w:rsid w:val="00EA4431"/>
    <w:rsid w:val="00EA48CB"/>
    <w:rsid w:val="00EA69EC"/>
    <w:rsid w:val="00EC281D"/>
    <w:rsid w:val="00EC6B2A"/>
    <w:rsid w:val="00EC7B3A"/>
    <w:rsid w:val="00EC7F4A"/>
    <w:rsid w:val="00ED3783"/>
    <w:rsid w:val="00EE257A"/>
    <w:rsid w:val="00EE5256"/>
    <w:rsid w:val="00EF205B"/>
    <w:rsid w:val="00EF2BA8"/>
    <w:rsid w:val="00F005B4"/>
    <w:rsid w:val="00F01267"/>
    <w:rsid w:val="00F014C2"/>
    <w:rsid w:val="00F34C00"/>
    <w:rsid w:val="00F35F97"/>
    <w:rsid w:val="00F37E74"/>
    <w:rsid w:val="00F44549"/>
    <w:rsid w:val="00F51AAE"/>
    <w:rsid w:val="00F54794"/>
    <w:rsid w:val="00F57532"/>
    <w:rsid w:val="00F65F5F"/>
    <w:rsid w:val="00F66C15"/>
    <w:rsid w:val="00F74550"/>
    <w:rsid w:val="00F82B08"/>
    <w:rsid w:val="00F842B0"/>
    <w:rsid w:val="00F858D7"/>
    <w:rsid w:val="00F86089"/>
    <w:rsid w:val="00FB064E"/>
    <w:rsid w:val="00FB3672"/>
    <w:rsid w:val="00FC65B6"/>
    <w:rsid w:val="00FD2EBE"/>
    <w:rsid w:val="00FD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FCB91"/>
  <w15:docId w15:val="{94E2498D-7D52-4439-8AEF-7D56B5CF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AB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2463E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BA4"/>
  </w:style>
  <w:style w:type="paragraph" w:styleId="Footer">
    <w:name w:val="footer"/>
    <w:basedOn w:val="Normal"/>
    <w:link w:val="FooterChar"/>
    <w:uiPriority w:val="99"/>
    <w:unhideWhenUsed/>
    <w:rsid w:val="00991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BA4"/>
  </w:style>
  <w:style w:type="paragraph" w:styleId="BalloonText">
    <w:name w:val="Balloon Text"/>
    <w:basedOn w:val="Normal"/>
    <w:link w:val="BalloonTextChar"/>
    <w:uiPriority w:val="99"/>
    <w:semiHidden/>
    <w:unhideWhenUsed/>
    <w:rsid w:val="00052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C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3B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BB3"/>
    <w:rPr>
      <w:vertAlign w:val="superscript"/>
    </w:rPr>
  </w:style>
  <w:style w:type="table" w:styleId="TableGrid">
    <w:name w:val="Table Grid"/>
    <w:basedOn w:val="TableNormal"/>
    <w:uiPriority w:val="39"/>
    <w:rsid w:val="00522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46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246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0025"/>
  </w:style>
  <w:style w:type="table" w:styleId="GridTable5Dark-Accent5">
    <w:name w:val="Grid Table 5 Dark Accent 5"/>
    <w:basedOn w:val="TableNormal"/>
    <w:uiPriority w:val="50"/>
    <w:rsid w:val="00F575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F5753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20C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فصل"/>
    <w:next w:val="Normal"/>
    <w:rsid w:val="00F858D7"/>
    <w:pPr>
      <w:widowControl w:val="0"/>
      <w:numPr>
        <w:numId w:val="29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NewRomanPS-ItalicMT" w:eastAsia="TimesNewRomanPS-ItalicMT" w:hAnsi="TimesNewRomanPS-ItalicMT" w:cs="B Zar"/>
      <w:b/>
      <w:bCs/>
      <w:sz w:val="52"/>
      <w:szCs w:val="60"/>
    </w:rPr>
  </w:style>
  <w:style w:type="paragraph" w:customStyle="1" w:styleId="a3">
    <w:name w:val="فرمول"/>
    <w:next w:val="Normal"/>
    <w:rsid w:val="00F858D7"/>
    <w:pPr>
      <w:widowControl w:val="0"/>
      <w:numPr>
        <w:ilvl w:val="6"/>
        <w:numId w:val="29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88" w:lineRule="auto"/>
      <w:jc w:val="lowKashida"/>
      <w:textAlignment w:val="center"/>
      <w:outlineLvl w:val="6"/>
    </w:pPr>
    <w:rPr>
      <w:rFonts w:ascii="TimesNewRomanPS-ItalicMT" w:eastAsia="TimesNewRomanPS-ItalicMT" w:hAnsi="TimesNewRomanPS-ItalicMT" w:cs="Wingdings"/>
      <w:bCs/>
    </w:rPr>
  </w:style>
  <w:style w:type="paragraph" w:customStyle="1" w:styleId="a2">
    <w:name w:val="زيرنويس شکل"/>
    <w:next w:val="Normal"/>
    <w:rsid w:val="00F858D7"/>
    <w:pPr>
      <w:widowControl w:val="0"/>
      <w:numPr>
        <w:ilvl w:val="5"/>
        <w:numId w:val="29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NewRomanPS-ItalicMT" w:eastAsia="TimesNewRomanPS-ItalicMT" w:hAnsi="TimesNewRomanPS-ItalicMT" w:cs="Wingdings"/>
      <w:sz w:val="18"/>
    </w:rPr>
  </w:style>
  <w:style w:type="paragraph" w:customStyle="1" w:styleId="a1">
    <w:name w:val="تيتر دوم"/>
    <w:next w:val="Normal"/>
    <w:rsid w:val="00F858D7"/>
    <w:pPr>
      <w:keepNext/>
      <w:widowControl w:val="0"/>
      <w:numPr>
        <w:ilvl w:val="2"/>
        <w:numId w:val="29"/>
      </w:numPr>
      <w:bidi/>
      <w:spacing w:before="720" w:after="480" w:line="288" w:lineRule="auto"/>
      <w:jc w:val="lowKashida"/>
      <w:outlineLvl w:val="2"/>
    </w:pPr>
    <w:rPr>
      <w:rFonts w:ascii="TimesNewRomanPS-ItalicMT" w:eastAsia="TimesNewRomanPS-ItalicMT" w:hAnsi="TimesNewRomanPS-ItalicMT" w:cs="Wingdings"/>
      <w:b/>
      <w:bCs/>
      <w:sz w:val="28"/>
      <w:szCs w:val="32"/>
      <w:lang w:bidi="ar-SA"/>
    </w:rPr>
  </w:style>
  <w:style w:type="paragraph" w:customStyle="1" w:styleId="a0">
    <w:name w:val="تيتر اول"/>
    <w:next w:val="Normal"/>
    <w:rsid w:val="00F858D7"/>
    <w:pPr>
      <w:keepNext/>
      <w:widowControl w:val="0"/>
      <w:numPr>
        <w:ilvl w:val="1"/>
        <w:numId w:val="29"/>
      </w:numPr>
      <w:bidi/>
      <w:spacing w:before="600" w:after="480" w:line="288" w:lineRule="auto"/>
      <w:jc w:val="lowKashida"/>
      <w:outlineLvl w:val="1"/>
    </w:pPr>
    <w:rPr>
      <w:rFonts w:ascii="TimesNewRomanPS-ItalicMT" w:eastAsia="TimesNewRomanPS-ItalicMT" w:hAnsi="TimesNewRomanPS-ItalicMT" w:cs="Wingdings"/>
      <w:b/>
      <w:bCs/>
      <w:sz w:val="32"/>
      <w:szCs w:val="36"/>
    </w:rPr>
  </w:style>
  <w:style w:type="paragraph" w:customStyle="1" w:styleId="a4">
    <w:name w:val="بالانويس جدول"/>
    <w:next w:val="Normal"/>
    <w:rsid w:val="00F858D7"/>
    <w:pPr>
      <w:keepNext/>
      <w:numPr>
        <w:ilvl w:val="7"/>
        <w:numId w:val="29"/>
      </w:numPr>
      <w:bidi/>
      <w:spacing w:before="600" w:after="100" w:line="204" w:lineRule="auto"/>
      <w:jc w:val="center"/>
      <w:outlineLvl w:val="7"/>
    </w:pPr>
    <w:rPr>
      <w:rFonts w:ascii="TimesNewRomanPS-ItalicMT" w:eastAsia="TimesNewRomanPS-ItalicMT" w:hAnsi="TimesNewRomanPS-ItalicMT" w:cs="Wingding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6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97F"/>
    <w:rPr>
      <w:b/>
      <w:bCs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8F652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jpe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15</b:Tag>
    <b:SourceType>JournalArticle</b:SourceType>
    <b:Guid>{9D02D4FC-91B0-4453-934F-2614774EFEA7}</b:Guid>
    <b:Author>
      <b:Author>
        <b:NameList>
          <b:Person>
            <b:Last>h</b:Last>
          </b:Person>
        </b:NameList>
      </b:Author>
    </b:Author>
    <b:Title>iuy</b:Title>
    <b:JournalName>ouiyu</b:JournalName>
    <b:Year>2015</b:Year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  <b:Source>
    <b:Tag>kMa15</b:Tag>
    <b:SourceType>JournalArticle</b:SourceType>
    <b:Guid>{7CDFE29E-C9D3-4F3A-A1F8-CDADC7B268E9}</b:Guid>
    <b:Author>
      <b:Author>
        <b:NameList>
          <b:Person>
            <b:Last>Ameta</b:Last>
            <b:First>k.</b:First>
            <b:Middle>Mahima and Pooja</b:Middle>
          </b:Person>
        </b:NameList>
      </b:Author>
    </b:Author>
    <b:Title>Blood Cell Segmentation: A Review</b:Title>
    <b:JournalName>International Journal of Engineering Research &amp; Technology (IJERT)</b:JournalName>
    <b:Year>2015</b:Year>
    <b:RefOrder>1</b:RefOrder>
  </b:Source>
</b:Sources>
</file>

<file path=customXml/itemProps1.xml><?xml version="1.0" encoding="utf-8"?>
<ds:datastoreItem xmlns:ds="http://schemas.openxmlformats.org/officeDocument/2006/customXml" ds:itemID="{D48246E8-4CB6-4B66-B7B7-E8A432A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Dayari</dc:creator>
  <cp:lastModifiedBy>saeed f.d</cp:lastModifiedBy>
  <cp:revision>87</cp:revision>
  <dcterms:created xsi:type="dcterms:W3CDTF">2020-03-22T06:42:00Z</dcterms:created>
  <dcterms:modified xsi:type="dcterms:W3CDTF">2020-05-24T16:18:00Z</dcterms:modified>
</cp:coreProperties>
</file>